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D825" w14:textId="45FDD236" w:rsidR="008D5419" w:rsidRDefault="00CB67C0" w:rsidP="00F82B51">
      <w:pPr>
        <w:tabs>
          <w:tab w:val="left" w:pos="1820"/>
        </w:tabs>
      </w:pPr>
      <w:bookmarkStart w:id="0" w:name="_MacBuGuideStaticData_5670V"/>
      <w:bookmarkStart w:id="1" w:name="_MacBuGuideStaticData_1280H"/>
      <w:r>
        <w:rPr>
          <w:noProof/>
          <w:lang w:eastAsia="de-DE"/>
        </w:rPr>
        <w:drawing>
          <wp:anchor distT="0" distB="0" distL="114300" distR="114300" simplePos="0" relativeHeight="251647488" behindDoc="1" locked="0" layoutInCell="1" allowOverlap="1" wp14:anchorId="2F920E00" wp14:editId="3FE78B92">
            <wp:simplePos x="0" y="0"/>
            <wp:positionH relativeFrom="column">
              <wp:posOffset>131</wp:posOffset>
            </wp:positionH>
            <wp:positionV relativeFrom="paragraph">
              <wp:posOffset>0</wp:posOffset>
            </wp:positionV>
            <wp:extent cx="10679802" cy="7555865"/>
            <wp:effectExtent l="0" t="0" r="0" b="0"/>
            <wp:wrapNone/>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 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79802" cy="7555865"/>
                    </a:xfrm>
                    <a:prstGeom prst="rect">
                      <a:avLst/>
                    </a:prstGeom>
                  </pic:spPr>
                </pic:pic>
              </a:graphicData>
            </a:graphic>
            <wp14:sizeRelH relativeFrom="margin">
              <wp14:pctWidth>0</wp14:pctWidth>
            </wp14:sizeRelH>
          </wp:anchor>
        </w:drawing>
      </w:r>
    </w:p>
    <w:p w14:paraId="7A50C9A5" w14:textId="201AAE88" w:rsidR="008D5419" w:rsidRDefault="006C1BED">
      <w:r>
        <w:rPr>
          <w:noProof/>
        </w:rPr>
        <w:pict w14:anchorId="4A7B8B57">
          <v:shapetype id="_x0000_t202" coordsize="21600,21600" o:spt="202" path="m,l,21600r21600,l21600,xe">
            <v:stroke joinstyle="miter"/>
            <v:path gradientshapeok="t" o:connecttype="rect"/>
          </v:shapetype>
          <v:shape id="Text Box 11" o:spid="_x0000_s1047" type="#_x0000_t202" alt="" style="position:absolute;margin-left:294.85pt;margin-top:102.45pt;width:232.5pt;height:114.85pt;z-index:25168588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inset="0,0,0,0">
              <w:txbxContent>
                <w:p w14:paraId="5D408B1C" w14:textId="2843573A" w:rsidR="008D5419" w:rsidRPr="00F8560C" w:rsidRDefault="004366F5" w:rsidP="008D5419">
                  <w:pPr>
                    <w:pStyle w:val="03Flietext"/>
                    <w:rPr>
                      <w:lang w:val="en-US"/>
                    </w:rPr>
                  </w:pPr>
                  <w:r w:rsidRPr="00F8560C">
                    <w:rPr>
                      <w:lang w:val="en-US"/>
                    </w:rPr>
                    <w:t>Lorem ipsum dolor sit amet, consectetuer adipiscing elit. Aenean commodo ligula eget dolor. Aenean massa. Cum sociis natoque penatibus et magnis dis parturient montes, nascetur ridiculus mus. Donec quam felis, ultricies nec, pellentesque</w:t>
                  </w:r>
                  <w:r w:rsidR="00A56AB1">
                    <w:rPr>
                      <w:lang w:val="en-US"/>
                    </w:rPr>
                    <w:t>.</w:t>
                  </w:r>
                </w:p>
                <w:p w14:paraId="10259F05" w14:textId="77777777" w:rsidR="008D5419" w:rsidRPr="00F8560C" w:rsidRDefault="006C1BED" w:rsidP="008D5419">
                  <w:pPr>
                    <w:spacing w:line="260" w:lineRule="exact"/>
                    <w:rPr>
                      <w:rFonts w:ascii="Source Sans Pro" w:hAnsi="Source Sans Pro"/>
                      <w:color w:val="2B353B"/>
                      <w:sz w:val="17"/>
                      <w:lang w:val="en-US"/>
                    </w:rPr>
                  </w:pPr>
                </w:p>
                <w:p w14:paraId="0E52413C" w14:textId="77777777" w:rsidR="008D5419" w:rsidRPr="00F8560C" w:rsidRDefault="004366F5" w:rsidP="008D5419">
                  <w:pPr>
                    <w:pStyle w:val="03FlietextBullets"/>
                    <w:rPr>
                      <w:lang w:val="en-US"/>
                    </w:rPr>
                  </w:pPr>
                  <w:r w:rsidRPr="00F8560C">
                    <w:rPr>
                      <w:lang w:val="en-US"/>
                    </w:rPr>
                    <w:t xml:space="preserve">In enim justo, rhoncus ut, imperdiet a, venenatis vitae, justo. </w:t>
                  </w:r>
                </w:p>
                <w:p w14:paraId="23E5A2CE" w14:textId="77777777" w:rsidR="008D5419" w:rsidRPr="00F8560C" w:rsidRDefault="004366F5" w:rsidP="008D5419">
                  <w:pPr>
                    <w:pStyle w:val="03FlietextBullets"/>
                    <w:rPr>
                      <w:lang w:val="en-US"/>
                    </w:rPr>
                  </w:pPr>
                  <w:r w:rsidRPr="00F8560C">
                    <w:rPr>
                      <w:lang w:val="en-US"/>
                    </w:rPr>
                    <w:t xml:space="preserve">In enim justo, rhoncus ut, imperdiet a, venenatis vitae, justo. </w:t>
                  </w:r>
                </w:p>
                <w:p w14:paraId="3BA374DB" w14:textId="630C507A" w:rsidR="00181D9D" w:rsidRPr="007F610B" w:rsidRDefault="004366F5" w:rsidP="007F610B">
                  <w:pPr>
                    <w:pStyle w:val="03FlietextBullets"/>
                    <w:rPr>
                      <w:lang w:val="en-US"/>
                    </w:rPr>
                  </w:pPr>
                  <w:r w:rsidRPr="00C60611">
                    <w:t>Nullam dictum felis eu pede mollis pretium.</w:t>
                  </w:r>
                </w:p>
              </w:txbxContent>
            </v:textbox>
            <w10:wrap type="tight" anchorx="page" anchory="page"/>
          </v:shape>
        </w:pict>
      </w:r>
      <w:r w:rsidR="00A56AB1">
        <w:rPr>
          <w:noProof/>
          <w:lang w:eastAsia="de-DE"/>
        </w:rPr>
        <w:drawing>
          <wp:anchor distT="0" distB="0" distL="114300" distR="114300" simplePos="0" relativeHeight="251666944" behindDoc="0" locked="0" layoutInCell="1" allowOverlap="1" wp14:anchorId="227DC4B1" wp14:editId="6F5A2452">
            <wp:simplePos x="0" y="0"/>
            <wp:positionH relativeFrom="page">
              <wp:posOffset>3733800</wp:posOffset>
            </wp:positionH>
            <wp:positionV relativeFrom="page">
              <wp:posOffset>2899229</wp:posOffset>
            </wp:positionV>
            <wp:extent cx="2921000" cy="1139190"/>
            <wp:effectExtent l="0" t="0" r="0" b="3810"/>
            <wp:wrapTight wrapText="bothSides">
              <wp:wrapPolygon edited="0">
                <wp:start x="282" y="0"/>
                <wp:lineTo x="0" y="722"/>
                <wp:lineTo x="0" y="20709"/>
                <wp:lineTo x="282" y="21672"/>
                <wp:lineTo x="21224" y="21672"/>
                <wp:lineTo x="21600" y="20709"/>
                <wp:lineTo x="21600" y="722"/>
                <wp:lineTo x="21318" y="0"/>
                <wp:lineTo x="282" y="0"/>
              </wp:wrapPolygon>
            </wp:wrapTight>
            <wp:docPr id="9" name="D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noProof/>
        </w:rPr>
        <w:pict w14:anchorId="1BFBFB6E">
          <v:shape id="Text Box 2" o:spid="_x0000_s1046" type="#_x0000_t202" alt="" style="position:absolute;margin-left:20.45pt;margin-top:37.55pt;width:226.75pt;height:59.75pt;z-index:2516817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0,0,0,0">
              <w:txbxContent>
                <w:p w14:paraId="77DD2009" w14:textId="77777777" w:rsidR="008D5419" w:rsidRPr="00EF643E" w:rsidRDefault="004366F5" w:rsidP="008D5419">
                  <w:pPr>
                    <w:pStyle w:val="01Subline"/>
                  </w:pPr>
                  <w:r w:rsidRPr="00EF643E">
                    <w:tab/>
                    <w:t>Headline Versal zweizeilig</w:t>
                  </w:r>
                </w:p>
                <w:p w14:paraId="7922E863" w14:textId="77777777" w:rsidR="008D5419" w:rsidRPr="00EF643E" w:rsidRDefault="004366F5" w:rsidP="008D5419">
                  <w:pPr>
                    <w:pStyle w:val="01Subline"/>
                  </w:pPr>
                  <w:r w:rsidRPr="00EF643E">
                    <w:t>Open Sans Light 14pt (ZA 19 pt)</w:t>
                  </w:r>
                </w:p>
              </w:txbxContent>
            </v:textbox>
            <w10:wrap type="square"/>
          </v:shape>
        </w:pict>
      </w:r>
      <w:r>
        <w:rPr>
          <w:noProof/>
        </w:rPr>
        <w:pict w14:anchorId="1BA79D6A">
          <v:shape id="Text Box 5" o:spid="_x0000_s1045" type="#_x0000_t202" alt="" style="position:absolute;margin-left:20.05pt;margin-top:88.45pt;width:235.3pt;height:105.3pt;z-index:251653113;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inset="0,0,0,0">
              <w:txbxContent>
                <w:p w14:paraId="0F7BEB2F" w14:textId="77777777" w:rsidR="008D5419" w:rsidRPr="00F8560C" w:rsidRDefault="004366F5" w:rsidP="008D5419">
                  <w:pPr>
                    <w:pStyle w:val="03Flietext"/>
                    <w:rPr>
                      <w:lang w:val="en-US"/>
                    </w:rPr>
                  </w:pPr>
                  <w:r w:rsidRPr="00F8560C">
                    <w:rPr>
                      <w:lang w:val="en-US"/>
                    </w:rPr>
                    <w:t xml:space="preserve">Fließtext Source Sans Pro 8,5 Pr (ZA 13 pt) Donec pede justo, </w:t>
                  </w:r>
                  <w:r w:rsidRPr="00F8560C">
                    <w:rPr>
                      <w:lang w:val="en-US"/>
                    </w:rPr>
                    <w:br/>
                    <w:t>fringilla vel, aliquet nec, vulputate eget, arcu.</w:t>
                  </w:r>
                </w:p>
                <w:p w14:paraId="1FFA110A" w14:textId="77777777" w:rsidR="008D5419" w:rsidRPr="00F8560C" w:rsidRDefault="006C1BED" w:rsidP="008D5419">
                  <w:pPr>
                    <w:spacing w:line="260" w:lineRule="exact"/>
                    <w:rPr>
                      <w:rFonts w:ascii="Source Sans Pro" w:hAnsi="Source Sans Pro"/>
                      <w:color w:val="2B353B"/>
                      <w:sz w:val="17"/>
                      <w:lang w:val="en-US"/>
                    </w:rPr>
                  </w:pPr>
                </w:p>
                <w:p w14:paraId="576C717E" w14:textId="77777777" w:rsidR="008D5419" w:rsidRPr="00F8560C" w:rsidRDefault="004366F5" w:rsidP="008D5419">
                  <w:pPr>
                    <w:pStyle w:val="03FlietextBullets"/>
                    <w:rPr>
                      <w:lang w:val="en-US"/>
                    </w:rPr>
                  </w:pPr>
                  <w:r w:rsidRPr="00F8560C">
                    <w:rPr>
                      <w:lang w:val="en-US"/>
                    </w:rPr>
                    <w:t xml:space="preserve">In enim justo, rhoncus ut, imperdiet a, venenatis vitae, justo. </w:t>
                  </w:r>
                </w:p>
                <w:p w14:paraId="764AC5D6" w14:textId="77777777" w:rsidR="00245340" w:rsidRPr="00F8560C" w:rsidRDefault="004366F5" w:rsidP="00245340">
                  <w:pPr>
                    <w:pStyle w:val="03FlietextBullets"/>
                    <w:rPr>
                      <w:lang w:val="en-US"/>
                    </w:rPr>
                  </w:pPr>
                  <w:r w:rsidRPr="00C60611">
                    <w:t xml:space="preserve">Nullam dictum felis eu pede mollis pretium. </w:t>
                  </w:r>
                  <w:r w:rsidRPr="00F8560C">
                    <w:rPr>
                      <w:lang w:val="en-US"/>
                    </w:rPr>
                    <w:t>Lorem ipsum dolor est amet integer tincidunt cras dapibus.</w:t>
                  </w:r>
                </w:p>
                <w:p w14:paraId="2D94A57E" w14:textId="77777777" w:rsidR="00245340" w:rsidRPr="00F8560C" w:rsidRDefault="006C1BED" w:rsidP="00245340">
                  <w:pPr>
                    <w:pStyle w:val="03FlietextHeadline"/>
                    <w:rPr>
                      <w:lang w:val="en-US"/>
                    </w:rPr>
                  </w:pPr>
                </w:p>
                <w:p w14:paraId="3A9DAB44" w14:textId="77777777" w:rsidR="008D5419" w:rsidRPr="00F8560C" w:rsidRDefault="006C1BED" w:rsidP="00181D9D">
                  <w:pPr>
                    <w:pStyle w:val="03FlietextHeadline"/>
                    <w:rPr>
                      <w:lang w:val="en-US"/>
                    </w:rPr>
                  </w:pPr>
                </w:p>
              </w:txbxContent>
            </v:textbox>
            <w10:wrap type="tight"/>
          </v:shape>
        </w:pict>
      </w:r>
      <w:r>
        <w:rPr>
          <w:noProof/>
          <w:lang w:eastAsia="de-DE"/>
        </w:rPr>
        <w:pict w14:anchorId="4C8F7FAD">
          <v:shape id="Text Box 12" o:spid="_x0000_s1044" type="#_x0000_t202" alt="" style="position:absolute;margin-left:526.85pt;margin-top:146.7pt;width:26.3pt;height:343.35pt;z-index:-251629568;visibility:visible;mso-wrap-style:square;mso-wrap-edited:f;mso-width-percent:0;mso-height-percent:0;mso-position-horizontal-relative:page;mso-position-vertical-relative:page;mso-width-percent:0;mso-height-percent:0;v-text-anchor:top" filled="f" stroked="f">
            <v:textbox style="layout-flow:vertical;mso-layout-flow-alt:bottom-to-top;mso-next-textbox:#Text Box 12" inset=",7.2pt,,7.2pt">
              <w:txbxContent>
                <w:p w14:paraId="4B26CF39" w14:textId="77777777" w:rsidR="008D5419" w:rsidRPr="000E13BC" w:rsidRDefault="004366F5" w:rsidP="008D5419">
                  <w:pPr>
                    <w:pStyle w:val="04Copyright"/>
                  </w:pPr>
                  <w:r w:rsidRPr="000E13BC">
                    <w:t xml:space="preserve">Titelfoto: </w:t>
                  </w:r>
                  <w:r w:rsidRPr="00DE5C59">
                    <w:rPr>
                      <w:color w:val="FF0000"/>
                    </w:rPr>
                    <w:t>Bitte Quelle angeben</w:t>
                  </w:r>
                  <w:r>
                    <w:t xml:space="preserve"> fotolia</w:t>
                  </w:r>
                  <w:r w:rsidRPr="00DE5C59">
                    <w:t xml:space="preserve"> (</w:t>
                  </w:r>
                  <w:r>
                    <w:t>photophonie</w:t>
                  </w:r>
                  <w:r w:rsidRPr="00DE5C59">
                    <w:t>)</w:t>
                  </w:r>
                  <w:r w:rsidRPr="000E13BC">
                    <w:t xml:space="preserve"> / Druck: Monat Jahr</w:t>
                  </w:r>
                </w:p>
                <w:p w14:paraId="2AE89048" w14:textId="77777777" w:rsidR="008D5419" w:rsidRPr="000E13BC" w:rsidRDefault="006C1BED" w:rsidP="008D5419">
                  <w:pPr>
                    <w:pStyle w:val="04Copyright"/>
                  </w:pPr>
                </w:p>
              </w:txbxContent>
            </v:textbox>
            <w10:wrap anchorx="page" anchory="page"/>
          </v:shape>
        </w:pict>
      </w:r>
      <w:r>
        <w:rPr>
          <w:noProof/>
        </w:rPr>
        <w:pict w14:anchorId="411A610A">
          <v:shape id="Text Box 16" o:spid="_x0000_s1043" type="#_x0000_t202" alt="" style="position:absolute;margin-left:641.5pt;margin-top:390.2pt;width:192.5pt;height:27.5pt;z-index:25168896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inset="0,0,0,0">
              <w:txbxContent>
                <w:p w14:paraId="431BC667" w14:textId="77777777" w:rsidR="008D5419" w:rsidRPr="00F8560C" w:rsidRDefault="004366F5" w:rsidP="008D5419">
                  <w:pPr>
                    <w:pStyle w:val="02Flietexttitel"/>
                    <w:rPr>
                      <w:lang w:val="en-US"/>
                    </w:rPr>
                  </w:pPr>
                  <w:r w:rsidRPr="00F8560C">
                    <w:rPr>
                      <w:lang w:val="en-US"/>
                    </w:rPr>
                    <w:t xml:space="preserve">Open Sans Regular 9 Pt (ZA 13 pt) </w:t>
                  </w:r>
                  <w:r w:rsidRPr="00F8560C">
                    <w:rPr>
                      <w:lang w:val="en-US"/>
                    </w:rPr>
                    <w:br/>
                    <w:t>consectetuer adipiscing elit</w:t>
                  </w:r>
                </w:p>
                <w:p w14:paraId="1B972DAB" w14:textId="77777777" w:rsidR="008D5419" w:rsidRPr="00F8560C" w:rsidRDefault="006C1BED" w:rsidP="008D5419">
                  <w:pPr>
                    <w:pStyle w:val="02Flietexttitel"/>
                    <w:rPr>
                      <w:lang w:val="en-US"/>
                    </w:rPr>
                  </w:pPr>
                </w:p>
              </w:txbxContent>
            </v:textbox>
            <w10:wrap type="tight" anchorx="page" anchory="page"/>
          </v:shape>
        </w:pict>
      </w:r>
      <w:r>
        <w:rPr>
          <w:noProof/>
        </w:rPr>
        <w:pict w14:anchorId="69F2313C">
          <v:shape id="Text Box 13" o:spid="_x0000_s1042" type="#_x0000_t202" alt="" style="position:absolute;margin-left:641.3pt;margin-top:320.35pt;width:192.7pt;height:48.5pt;z-index:25168793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inset="0,0,0,0">
              <w:txbxContent>
                <w:p w14:paraId="0463B7B1" w14:textId="77777777" w:rsidR="008D5419" w:rsidRPr="00276392" w:rsidRDefault="004366F5" w:rsidP="008D5419">
                  <w:pPr>
                    <w:pStyle w:val="01Skyline"/>
                  </w:pPr>
                  <w:r w:rsidRPr="00276392">
                    <w:t>SKYLINE Optional</w:t>
                  </w:r>
                </w:p>
                <w:p w14:paraId="008AC5F0" w14:textId="77777777" w:rsidR="008D5419" w:rsidRPr="000E13BC" w:rsidRDefault="004366F5" w:rsidP="008D5419">
                  <w:pPr>
                    <w:pStyle w:val="00Headline"/>
                  </w:pPr>
                  <w:r w:rsidRPr="000E13BC">
                    <w:t>Einzeil</w:t>
                  </w:r>
                  <w:r>
                    <w:t>ig</w:t>
                  </w:r>
                  <w:r w:rsidRPr="000E13BC">
                    <w:t>e Head</w:t>
                  </w:r>
                </w:p>
              </w:txbxContent>
            </v:textbox>
            <w10:wrap type="tight" anchorx="page" anchory="page"/>
          </v:shape>
        </w:pict>
      </w:r>
      <w:r w:rsidR="004366F5">
        <w:rPr>
          <w:noProof/>
          <w:lang w:eastAsia="de-DE"/>
        </w:rPr>
        <w:drawing>
          <wp:anchor distT="0" distB="0" distL="114300" distR="114300" simplePos="0" relativeHeight="251668992" behindDoc="0" locked="0" layoutInCell="1" allowOverlap="1" wp14:anchorId="77DFBF9B" wp14:editId="5DC68E4D">
            <wp:simplePos x="0" y="0"/>
            <wp:positionH relativeFrom="page">
              <wp:posOffset>228600</wp:posOffset>
            </wp:positionH>
            <wp:positionV relativeFrom="page">
              <wp:posOffset>2691130</wp:posOffset>
            </wp:positionV>
            <wp:extent cx="2959100" cy="1968500"/>
            <wp:effectExtent l="0" t="0" r="0" b="0"/>
            <wp:wrapTight wrapText="bothSides">
              <wp:wrapPolygon edited="0">
                <wp:start x="649" y="1812"/>
                <wp:lineTo x="0" y="2787"/>
                <wp:lineTo x="0" y="19510"/>
                <wp:lineTo x="93" y="19928"/>
                <wp:lineTo x="464" y="20485"/>
                <wp:lineTo x="556" y="20764"/>
                <wp:lineTo x="20951" y="20764"/>
                <wp:lineTo x="21044" y="20485"/>
                <wp:lineTo x="21507" y="19928"/>
                <wp:lineTo x="21600" y="19370"/>
                <wp:lineTo x="21600" y="2787"/>
                <wp:lineTo x="20951" y="1812"/>
                <wp:lineTo x="649" y="1812"/>
              </wp:wrapPolygon>
            </wp:wrapTight>
            <wp:docPr id="6" name="D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Pr>
          <w:noProof/>
        </w:rPr>
        <w:pict w14:anchorId="6AE99BC2">
          <v:shape id="Textfeld 20" o:spid="_x0000_s1041" type="#_x0000_t202" style="position:absolute;margin-left:588pt;margin-top:471.05pt;width:252.65pt;height:1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" filled="f" stroked="f">
            <v:textbox inset="0,0,0,0">
              <w:txbxContent>
                <w:p w14:paraId="12A92116" w14:textId="77777777" w:rsidR="000B3BF6" w:rsidRPr="00276392" w:rsidRDefault="004366F5" w:rsidP="000B3BF6">
                  <w:pPr>
                    <w:pStyle w:val="02Registertitel"/>
                  </w:pPr>
                  <w:r w:rsidRPr="00276392">
                    <w:t>Einzeiliges Register</w:t>
                  </w:r>
                </w:p>
              </w:txbxContent>
            </v:textbox>
            <w10:wrap type="through" anchorx="page"/>
          </v:shape>
        </w:pict>
      </w:r>
      <w:r w:rsidR="004366F5">
        <w:rPr>
          <w:noProof/>
          <w:lang w:eastAsia="de-DE"/>
        </w:rPr>
        <w:drawing>
          <wp:anchor distT="0" distB="0" distL="114300" distR="114300" simplePos="0" relativeHeight="251652608" behindDoc="0" locked="0" layoutInCell="1" allowOverlap="1" wp14:anchorId="72DAED46" wp14:editId="53CD7AAF">
            <wp:simplePos x="0" y="0"/>
            <wp:positionH relativeFrom="column">
              <wp:posOffset>7811135</wp:posOffset>
            </wp:positionH>
            <wp:positionV relativeFrom="paragraph">
              <wp:posOffset>4151976</wp:posOffset>
            </wp:positionV>
            <wp:extent cx="278445" cy="366970"/>
            <wp:effectExtent l="0" t="0" r="1270" b="0"/>
            <wp:wrapNone/>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ägstriche.jpg"/>
                    <pic:cNvPicPr/>
                  </pic:nvPicPr>
                  <pic:blipFill rotWithShape="1">
                    <a:blip r:embed="rId19" cstate="print">
                      <a:extLst>
                        <a:ext uri="{28A0092B-C50C-407E-A947-70E740481C1C}">
                          <a14:useLocalDpi xmlns:a14="http://schemas.microsoft.com/office/drawing/2010/main" val="0"/>
                        </a:ext>
                      </a:extLst>
                    </a:blip>
                    <a:srcRect l="20768" t="14578" r="22964" b="11263"/>
                    <a:stretch/>
                  </pic:blipFill>
                  <pic:spPr bwMode="auto">
                    <a:xfrm>
                      <a:off x="0" y="0"/>
                      <a:ext cx="278445" cy="366970"/>
                    </a:xfrm>
                    <a:prstGeom prst="rect">
                      <a:avLst/>
                    </a:prstGeom>
                    <a:ln>
                      <a:noFill/>
                    </a:ln>
                    <a:extLst>
                      <a:ext uri="{53640926-AAD7-44D8-BBD7-CCE9431645EC}">
                        <a14:shadowObscured xmlns:a14="http://schemas.microsoft.com/office/drawing/2010/main"/>
                      </a:ext>
                    </a:extLst>
                  </pic:spPr>
                </pic:pic>
              </a:graphicData>
            </a:graphic>
          </wp:anchor>
        </w:drawing>
      </w:r>
      <w:r>
        <w:rPr>
          <w:noProof/>
        </w:rPr>
        <w:pict w14:anchorId="750D4792">
          <v:rect id="Rechteck 53" o:spid="_x0000_s1040" alt="" style="position:absolute;margin-left:607.9pt;margin-top:305.55pt;width:234.15pt;height:52.4pt;z-index:25164389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d="f">
            <w10:wrap type="through"/>
          </v:rect>
        </w:pict>
      </w:r>
      <w:r>
        <w:rPr>
          <w:noProof/>
        </w:rPr>
        <w:pict w14:anchorId="3BF59303">
          <v:rect id="Rechteck 17" o:spid="_x0000_s1039" style="position:absolute;margin-left:607.9pt;margin-top:370.1pt;width:234.1pt;height:39.6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" fillcolor="window" stroked="f">
            <w10:wrap type="through"/>
          </v:rect>
        </w:pict>
      </w:r>
      <w:r w:rsidR="004366F5">
        <w:rPr>
          <w:noProof/>
          <w:lang w:eastAsia="de-DE"/>
        </w:rPr>
        <w:drawing>
          <wp:anchor distT="0" distB="0" distL="114300" distR="114300" simplePos="0" relativeHeight="251650560" behindDoc="1" locked="0" layoutInCell="1" allowOverlap="1" wp14:anchorId="01AD939F" wp14:editId="7B04EA57">
            <wp:simplePos x="0" y="0"/>
            <wp:positionH relativeFrom="column">
              <wp:posOffset>7096125</wp:posOffset>
            </wp:positionH>
            <wp:positionV relativeFrom="paragraph">
              <wp:posOffset>-178435</wp:posOffset>
            </wp:positionV>
            <wp:extent cx="3592800" cy="6116400"/>
            <wp:effectExtent l="0" t="0" r="0" b="5080"/>
            <wp:wrapNone/>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2800" cy="6116400"/>
                    </a:xfrm>
                    <a:prstGeom prst="rect">
                      <a:avLst/>
                    </a:prstGeom>
                  </pic:spPr>
                </pic:pic>
              </a:graphicData>
            </a:graphic>
          </wp:anchor>
        </w:drawing>
      </w:r>
      <w:r>
        <w:rPr>
          <w:noProof/>
        </w:rPr>
        <w:pict w14:anchorId="72AB2E8A">
          <v:shape id="Textfeld 16" o:spid="_x0000_s1038" type="#_x0000_t202" style="position:absolute;margin-left:295pt;margin-top:37.45pt;width:233.85pt;height: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" filled="f" stroked="f">
            <v:textbox inset="0,0,0,0">
              <w:txbxContent>
                <w:p w14:paraId="744669DF" w14:textId="77777777" w:rsidR="008D5419" w:rsidRPr="00EF643E" w:rsidRDefault="004366F5" w:rsidP="008D5419">
                  <w:pPr>
                    <w:pStyle w:val="01Subline"/>
                  </w:pPr>
                  <w:r w:rsidRPr="00EF643E">
                    <w:tab/>
                    <w:t xml:space="preserve">Headline </w:t>
                  </w:r>
                  <w:r>
                    <w:t>einzeilig</w:t>
                  </w:r>
                </w:p>
              </w:txbxContent>
            </v:textbox>
            <w10:wrap type="tight"/>
          </v:shape>
        </w:pict>
      </w:r>
      <w:r>
        <w:rPr>
          <w:noProof/>
        </w:rPr>
        <w:pict w14:anchorId="124FEAF6">
          <v:shape id="Text Box 10" o:spid="_x0000_s1037" type="#_x0000_t202" alt="" style="position:absolute;margin-left:20.05pt;margin-top:384.1pt;width:233pt;height:180pt;z-index:251639791;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inset="0,0,0,0">
              <w:txbxContent>
                <w:p w14:paraId="7DD21204" w14:textId="77777777" w:rsidR="008D5419" w:rsidRPr="00F8560C" w:rsidRDefault="004366F5" w:rsidP="008D5419">
                  <w:pPr>
                    <w:pStyle w:val="03FlietextHeadline"/>
                    <w:rPr>
                      <w:lang w:val="en-US"/>
                    </w:rPr>
                  </w:pPr>
                  <w:r w:rsidRPr="00F8560C">
                    <w:rPr>
                      <w:lang w:val="en-US"/>
                    </w:rPr>
                    <w:t xml:space="preserve">Lorem ipsum dolor sit amet, consectetuer adipiscing elit. </w:t>
                  </w:r>
                </w:p>
                <w:p w14:paraId="7F0A1B56" w14:textId="77777777" w:rsidR="008D5419" w:rsidRPr="00F8560C" w:rsidRDefault="004366F5" w:rsidP="008D5419">
                  <w:pPr>
                    <w:pStyle w:val="03Flietext"/>
                    <w:rPr>
                      <w:lang w:val="en-US"/>
                    </w:rPr>
                  </w:pPr>
                  <w:r w:rsidRPr="00F8560C">
                    <w:rPr>
                      <w:lang w:val="en-US"/>
                    </w:rPr>
                    <w:t>Aenean massa. Cum sociis natoque penatibus et magnis dis parturient montes, nascetur ridiculus mus. Donec quam felis, ultricies nec, pellentesque eu, pretium quis, sem. Nulla consequat massa quis enim. Donec pede justo, fringilla vel, aliquet nec, vulputate eget, arcu.</w:t>
                  </w:r>
                </w:p>
                <w:p w14:paraId="41C7A40F" w14:textId="77777777" w:rsidR="008D5419" w:rsidRPr="00F8560C" w:rsidRDefault="006C1BED" w:rsidP="008D5419">
                  <w:pPr>
                    <w:spacing w:line="260" w:lineRule="exact"/>
                    <w:rPr>
                      <w:rFonts w:ascii="Source Sans Pro" w:hAnsi="Source Sans Pro"/>
                      <w:color w:val="2B353B"/>
                      <w:sz w:val="17"/>
                      <w:lang w:val="en-US"/>
                    </w:rPr>
                  </w:pPr>
                </w:p>
                <w:p w14:paraId="22EDA9FE" w14:textId="77777777" w:rsidR="008D5419" w:rsidRPr="00F8560C" w:rsidRDefault="004366F5" w:rsidP="008D5419">
                  <w:pPr>
                    <w:pStyle w:val="03FlietextHeadline"/>
                    <w:rPr>
                      <w:lang w:val="en-US"/>
                    </w:rPr>
                  </w:pPr>
                  <w:r w:rsidRPr="00F8560C">
                    <w:rPr>
                      <w:lang w:val="en-US"/>
                    </w:rPr>
                    <w:t>Linkliste:</w:t>
                  </w:r>
                </w:p>
                <w:p w14:paraId="129F4740" w14:textId="77777777" w:rsidR="008D5419" w:rsidRPr="00F8560C" w:rsidRDefault="004366F5" w:rsidP="008D5419">
                  <w:pPr>
                    <w:pStyle w:val="03FlietextItalicBullets"/>
                    <w:rPr>
                      <w:lang w:val="en-US"/>
                    </w:rPr>
                  </w:pPr>
                  <w:r w:rsidRPr="00F8560C">
                    <w:rPr>
                      <w:lang w:val="en-US"/>
                    </w:rPr>
                    <w:t>Source Sans Pro italic 8,5 pt (ZA 13 pt)</w:t>
                  </w:r>
                </w:p>
                <w:p w14:paraId="037D0ACA" w14:textId="77777777" w:rsidR="008D5419" w:rsidRPr="005E74FE" w:rsidRDefault="004366F5" w:rsidP="008D5419">
                  <w:pPr>
                    <w:pStyle w:val="03FlietextItalicBullets"/>
                  </w:pPr>
                  <w:r w:rsidRPr="005E74FE">
                    <w:t xml:space="preserve">Nullam dictum felis eu pede mollis pretium. </w:t>
                  </w:r>
                </w:p>
                <w:p w14:paraId="6F13A51F" w14:textId="77777777" w:rsidR="008D5419" w:rsidRPr="005E74FE" w:rsidRDefault="004366F5" w:rsidP="008D5419">
                  <w:pPr>
                    <w:pStyle w:val="03FlietextItalicBullets"/>
                  </w:pPr>
                  <w:r w:rsidRPr="005E74FE">
                    <w:t>Integer tinciduntCras dapibus. Vivamus elementum.</w:t>
                  </w:r>
                </w:p>
              </w:txbxContent>
            </v:textbox>
            <w10:wrap type="tight" anchorx="page" anchory="page"/>
          </v:shape>
        </w:pict>
      </w:r>
      <w:r w:rsidR="004366F5">
        <w:br w:type="page"/>
      </w:r>
      <w:r w:rsidR="002F152E">
        <w:rPr>
          <w:noProof/>
          <w:lang w:eastAsia="de-DE"/>
        </w:rPr>
        <w:lastRenderedPageBreak/>
        <w:drawing>
          <wp:anchor distT="0" distB="0" distL="114300" distR="114300" simplePos="0" relativeHeight="251648512" behindDoc="1" locked="0" layoutInCell="1" allowOverlap="1" wp14:anchorId="0D6236CC" wp14:editId="0BDCF1FA">
            <wp:simplePos x="0" y="0"/>
            <wp:positionH relativeFrom="column">
              <wp:posOffset>0</wp:posOffset>
            </wp:positionH>
            <wp:positionV relativeFrom="paragraph">
              <wp:posOffset>9525</wp:posOffset>
            </wp:positionV>
            <wp:extent cx="10688320" cy="7555865"/>
            <wp:effectExtent l="0" t="0" r="0" b="0"/>
            <wp:wrapNone/>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_hg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88320" cy="7555865"/>
                    </a:xfrm>
                    <a:prstGeom prst="rect">
                      <a:avLst/>
                    </a:prstGeom>
                  </pic:spPr>
                </pic:pic>
              </a:graphicData>
            </a:graphic>
          </wp:anchor>
        </w:drawing>
      </w:r>
      <w:r w:rsidR="004366F5">
        <w:t xml:space="preserve"> </w:t>
      </w:r>
    </w:p>
    <w:p w14:paraId="0854C6B7" w14:textId="77777777" w:rsidR="00EF643E" w:rsidRDefault="006C1BED" w:rsidP="00F82B51">
      <w:pPr>
        <w:tabs>
          <w:tab w:val="left" w:pos="1820"/>
        </w:tabs>
      </w:pPr>
      <w:r>
        <w:rPr>
          <w:noProof/>
        </w:rPr>
        <w:pict w14:anchorId="09B655C5">
          <v:shape id="Textfeld 84" o:spid="_x0000_s1036" type="#_x0000_t202" alt="" style="position:absolute;margin-left:589.2pt;margin-top:109.5pt;width:234.5pt;height:17.1pt;z-index:251706368;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inset="0,0,0,0">
              <w:txbxContent>
                <w:p w14:paraId="5F603AB4" w14:textId="77777777" w:rsidR="008A7FA9" w:rsidRPr="002F4104" w:rsidRDefault="004366F5" w:rsidP="008A7FA9">
                  <w:pPr>
                    <w:pStyle w:val="02Zwischenheadline"/>
                  </w:pPr>
                  <w:r w:rsidRPr="002F4104">
                    <w:t>Zwischenheadline</w:t>
                  </w:r>
                </w:p>
              </w:txbxContent>
            </v:textbox>
            <w10:wrap type="tight" anchorx="page" anchory="page"/>
          </v:shape>
        </w:pict>
      </w:r>
      <w:r>
        <w:rPr>
          <w:noProof/>
        </w:rPr>
        <w:pict w14:anchorId="292D368F">
          <v:shape id="Textfeld 86" o:spid="_x0000_s1035" type="#_x0000_t202" alt="" style="position:absolute;margin-left:589.2pt;margin-top:51.75pt;width:234.5pt;height:57.35pt;z-index:25170841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inset="0,0,0,0">
              <w:txbxContent>
                <w:p w14:paraId="167DEBC1" w14:textId="77777777" w:rsidR="008A7FA9" w:rsidRPr="00EF643E" w:rsidRDefault="004366F5" w:rsidP="008A7FA9">
                  <w:pPr>
                    <w:pStyle w:val="01Subline"/>
                  </w:pPr>
                  <w:r w:rsidRPr="00EF643E">
                    <w:tab/>
                    <w:t>Headline Versal zweizeilig</w:t>
                  </w:r>
                </w:p>
                <w:p w14:paraId="77CA010F" w14:textId="77777777" w:rsidR="008A7FA9" w:rsidRPr="00EF643E" w:rsidRDefault="004366F5" w:rsidP="008A7FA9">
                  <w:pPr>
                    <w:pStyle w:val="01Subline"/>
                  </w:pPr>
                  <w:r w:rsidRPr="00EF643E">
                    <w:t>Open Sans Light 14pt (ZA 19 pt)</w:t>
                  </w:r>
                </w:p>
              </w:txbxContent>
            </v:textbox>
            <w10:wrap type="tight" anchorx="page" anchory="page"/>
          </v:shape>
        </w:pict>
      </w:r>
      <w:r>
        <w:rPr>
          <w:noProof/>
        </w:rPr>
        <w:pict w14:anchorId="7663BBC1">
          <v:shape id="Textfeld 77" o:spid="_x0000_s1034" type="#_x0000_t202" alt="" style="position:absolute;margin-left:23.05pt;margin-top:399.9pt;width:242pt;height:160pt;z-index:25169920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inset="0,0,0,0">
              <w:txbxContent>
                <w:p w14:paraId="211F92E7" w14:textId="77777777" w:rsidR="008A7FA9" w:rsidRPr="00F8560C" w:rsidRDefault="004366F5" w:rsidP="008A7FA9">
                  <w:pPr>
                    <w:pStyle w:val="03Flietext"/>
                    <w:rPr>
                      <w:lang w:val="en-US"/>
                    </w:rPr>
                  </w:pPr>
                  <w:r w:rsidRPr="00F8560C">
                    <w:rPr>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w:t>
                  </w:r>
                </w:p>
                <w:p w14:paraId="5353631C" w14:textId="77777777" w:rsidR="008A7FA9" w:rsidRPr="00F8560C" w:rsidRDefault="006C1BED" w:rsidP="008A7FA9">
                  <w:pPr>
                    <w:pStyle w:val="03Flietext"/>
                    <w:rPr>
                      <w:lang w:val="en-US"/>
                    </w:rPr>
                  </w:pPr>
                </w:p>
                <w:p w14:paraId="410E160B" w14:textId="77777777" w:rsidR="008A7FA9" w:rsidRPr="002A183F" w:rsidRDefault="004366F5" w:rsidP="008A7FA9">
                  <w:pPr>
                    <w:pStyle w:val="03Flietext"/>
                  </w:pPr>
                  <w:r w:rsidRPr="00F8560C">
                    <w:rPr>
                      <w:lang w:val="en-US"/>
                    </w:rPr>
                    <w:t>Maecenas tempus, tellus eget condimentum rhoncus, sem quam semper libero, sit amet adipiscing sem neque sed ipsum. Nam quam nunc, blandit vel, luctus pulvinar, hendrerit id, lorem. Maecenas nec</w:t>
                  </w:r>
                  <w:r w:rsidR="00F8560C">
                    <w:rPr>
                      <w:lang w:val="en-US"/>
                    </w:rPr>
                    <w:t xml:space="preserve"> odio et ante tincidunt tempus.</w:t>
                  </w:r>
                </w:p>
              </w:txbxContent>
            </v:textbox>
            <w10:wrap type="tight" anchorx="page" anchory="page"/>
          </v:shape>
        </w:pict>
      </w:r>
      <w:r>
        <w:rPr>
          <w:noProof/>
        </w:rPr>
        <w:pict w14:anchorId="02F79BCD">
          <v:shape id="Textfeld 85" o:spid="_x0000_s1033" type="#_x0000_t202" alt="" style="position:absolute;margin-left:589.2pt;margin-top:226.35pt;width:234pt;height:336pt;z-index:25170739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inset="0,0,0,0">
              <w:txbxContent>
                <w:p w14:paraId="7A283174" w14:textId="77777777" w:rsidR="008A7FA9" w:rsidRPr="002F4104" w:rsidRDefault="004366F5" w:rsidP="008A7FA9">
                  <w:pPr>
                    <w:pStyle w:val="02Zwischenheadline"/>
                  </w:pPr>
                  <w:r w:rsidRPr="002F4104">
                    <w:t>Zwischenheadline</w:t>
                  </w:r>
                  <w:r>
                    <w:br/>
                    <w:t>ZWEISPALTIG</w:t>
                  </w:r>
                </w:p>
                <w:p w14:paraId="72FE3629" w14:textId="77777777" w:rsidR="008A7FA9" w:rsidRDefault="004366F5" w:rsidP="008A7FA9">
                  <w:pPr>
                    <w:pStyle w:val="03Flietext"/>
                  </w:pPr>
                  <w:r w:rsidRPr="00446804">
                    <w:t>Maecenas tempus, tellus eget condimentum rhoncus, sem quam semper libero, sit amet adipiscing sem neque sed.</w:t>
                  </w:r>
                </w:p>
                <w:p w14:paraId="1D70A906" w14:textId="77777777" w:rsidR="008A7FA9" w:rsidRDefault="006C1BED" w:rsidP="008A7FA9">
                  <w:pPr>
                    <w:pStyle w:val="03Flietext"/>
                  </w:pPr>
                </w:p>
                <w:p w14:paraId="061114D7" w14:textId="77777777" w:rsidR="008A7FA9" w:rsidRDefault="006C1BED" w:rsidP="008A7FA9">
                  <w:pPr>
                    <w:pStyle w:val="03Flietext"/>
                  </w:pPr>
                </w:p>
                <w:p w14:paraId="58591E6C" w14:textId="77777777" w:rsidR="008A7FA9" w:rsidRPr="002F4104" w:rsidRDefault="004366F5" w:rsidP="008A7FA9">
                  <w:pPr>
                    <w:pStyle w:val="02Zwischenheadline"/>
                  </w:pPr>
                  <w:r w:rsidRPr="002F4104">
                    <w:t>Zwischenheadline</w:t>
                  </w:r>
                </w:p>
                <w:p w14:paraId="6DF0F66A" w14:textId="77777777" w:rsidR="008A7FA9" w:rsidRPr="00F8560C" w:rsidRDefault="004366F5" w:rsidP="008A7FA9">
                  <w:pPr>
                    <w:pStyle w:val="03Flietext"/>
                    <w:rPr>
                      <w:lang w:val="en-US"/>
                    </w:rPr>
                  </w:pPr>
                  <w:r w:rsidRPr="00F8560C">
                    <w:rPr>
                      <w:lang w:val="en-US"/>
                    </w:rPr>
                    <w:t xml:space="preserve">Lorem ipsum dolor sit amet, consectetuer adipiscing elit. </w:t>
                  </w:r>
                </w:p>
                <w:p w14:paraId="502A30E6" w14:textId="77777777" w:rsidR="008A7FA9" w:rsidRPr="00F8560C" w:rsidRDefault="004366F5" w:rsidP="008A7FA9">
                  <w:pPr>
                    <w:pStyle w:val="03Flietext"/>
                    <w:rPr>
                      <w:lang w:val="en-US"/>
                    </w:rPr>
                  </w:pPr>
                  <w:r w:rsidRPr="00F8560C">
                    <w:rPr>
                      <w:lang w:val="en-US"/>
                    </w:rP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w:t>
                  </w:r>
                </w:p>
                <w:p w14:paraId="7DA2D313" w14:textId="77777777" w:rsidR="008A7FA9" w:rsidRPr="00F8560C" w:rsidRDefault="006C1BED" w:rsidP="008A7FA9">
                  <w:pPr>
                    <w:pStyle w:val="03Flietext"/>
                    <w:rPr>
                      <w:lang w:val="en-US"/>
                    </w:rPr>
                  </w:pPr>
                </w:p>
                <w:p w14:paraId="6A8872D7" w14:textId="77777777" w:rsidR="008A7FA9" w:rsidRPr="00F8560C" w:rsidRDefault="006C1BED" w:rsidP="008A7FA9">
                  <w:pPr>
                    <w:pStyle w:val="03Flietext"/>
                    <w:rPr>
                      <w:lang w:val="en-US"/>
                    </w:rPr>
                  </w:pPr>
                </w:p>
                <w:p w14:paraId="0FAA9486" w14:textId="77777777" w:rsidR="008A7FA9" w:rsidRPr="002F4104" w:rsidRDefault="004366F5" w:rsidP="008A7FA9">
                  <w:pPr>
                    <w:pStyle w:val="02Zwischenheadline"/>
                  </w:pPr>
                  <w:r w:rsidRPr="002F4104">
                    <w:t>Zwischenheadline</w:t>
                  </w:r>
                </w:p>
                <w:p w14:paraId="1E109A2B" w14:textId="77777777" w:rsidR="008A7FA9" w:rsidRPr="00F8560C" w:rsidRDefault="004366F5" w:rsidP="008A7FA9">
                  <w:pPr>
                    <w:pStyle w:val="03FlietextBullets"/>
                    <w:rPr>
                      <w:lang w:val="en-US"/>
                    </w:rPr>
                  </w:pPr>
                  <w:r w:rsidRPr="00F8560C">
                    <w:rPr>
                      <w:lang w:val="en-US"/>
                    </w:rPr>
                    <w:t>In enim justo, rhoncus ut, imperdiet a, venenatis.</w:t>
                  </w:r>
                </w:p>
                <w:p w14:paraId="7DF73404" w14:textId="77777777" w:rsidR="008A7FA9" w:rsidRDefault="004366F5" w:rsidP="008A7FA9">
                  <w:pPr>
                    <w:pStyle w:val="03FlietextBullets"/>
                  </w:pPr>
                  <w:r>
                    <w:t xml:space="preserve">Nullam dictum felis eu pede mollis pretium. Integer tinciduntCras dapibus. Vivamus elementum semper nisi. </w:t>
                  </w:r>
                  <w:r>
                    <w:br/>
                    <w:t>Aenean vulputate eleifend tellus. Aenean leo ligula.</w:t>
                  </w:r>
                </w:p>
                <w:p w14:paraId="0F9379D6" w14:textId="77777777" w:rsidR="008A7FA9" w:rsidRPr="002A183F" w:rsidRDefault="004366F5" w:rsidP="008A7FA9">
                  <w:pPr>
                    <w:pStyle w:val="03FlietextBullets"/>
                  </w:pPr>
                  <w:r w:rsidRPr="00F8560C">
                    <w:rPr>
                      <w:lang w:val="en-US"/>
                    </w:rPr>
                    <w:t xml:space="preserve">Consequat vitae, eleifend ac, enim. </w:t>
                  </w:r>
                  <w:r>
                    <w:t xml:space="preserve">Aliquam lorem ante, </w:t>
                  </w:r>
                  <w:r>
                    <w:br/>
                    <w:t xml:space="preserve">dapibus in, viverra quis, feugiat a, tellus. Phasellus viverra </w:t>
                  </w:r>
                  <w:r>
                    <w:br/>
                    <w:t>nulla ut metus varius laoreet.</w:t>
                  </w:r>
                </w:p>
              </w:txbxContent>
            </v:textbox>
            <w10:wrap type="tight" anchorx="page" anchory="page"/>
          </v:shape>
        </w:pict>
      </w:r>
      <w:r w:rsidR="004366F5">
        <w:rPr>
          <w:noProof/>
          <w:lang w:eastAsia="de-DE"/>
        </w:rPr>
        <w:drawing>
          <wp:anchor distT="0" distB="0" distL="114300" distR="114300" simplePos="0" relativeHeight="251655680" behindDoc="0" locked="0" layoutInCell="1" allowOverlap="1" wp14:anchorId="697E809A" wp14:editId="35187547">
            <wp:simplePos x="0" y="0"/>
            <wp:positionH relativeFrom="page">
              <wp:posOffset>7480300</wp:posOffset>
            </wp:positionH>
            <wp:positionV relativeFrom="page">
              <wp:posOffset>1647825</wp:posOffset>
            </wp:positionV>
            <wp:extent cx="2952750" cy="939800"/>
            <wp:effectExtent l="0" t="0" r="0" b="0"/>
            <wp:wrapTight wrapText="bothSides">
              <wp:wrapPolygon edited="0">
                <wp:start x="93" y="0"/>
                <wp:lineTo x="0" y="876"/>
                <wp:lineTo x="0" y="20724"/>
                <wp:lineTo x="93" y="21308"/>
                <wp:lineTo x="21368" y="21308"/>
                <wp:lineTo x="21461" y="21308"/>
                <wp:lineTo x="21554" y="19557"/>
                <wp:lineTo x="21554" y="584"/>
                <wp:lineTo x="21368" y="0"/>
                <wp:lineTo x="93" y="0"/>
              </wp:wrapPolygon>
            </wp:wrapTight>
            <wp:docPr id="26" name="D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Pr>
          <w:noProof/>
        </w:rPr>
        <w:pict w14:anchorId="3EF3C0A0">
          <v:shape id="Textfeld 10" o:spid="_x0000_s1032" type="#_x0000_t202" style="position:absolute;margin-left:305.6pt;margin-top:102.5pt;width:241.5pt;height:280.5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" filled="f" stroked="f">
            <v:textbox inset="0,0,0,0">
              <w:txbxContent>
                <w:p w14:paraId="04B8255C" w14:textId="77777777" w:rsidR="008A7FA9" w:rsidRPr="00F8560C" w:rsidRDefault="004366F5" w:rsidP="008A7FA9">
                  <w:pPr>
                    <w:pStyle w:val="03Flietext"/>
                    <w:rPr>
                      <w:lang w:val="en-US"/>
                    </w:rPr>
                  </w:pPr>
                  <w:r w:rsidRPr="00F8560C">
                    <w:rPr>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w:t>
                  </w:r>
                </w:p>
                <w:p w14:paraId="277DF58B" w14:textId="77777777" w:rsidR="008A7FA9" w:rsidRPr="00F8560C" w:rsidRDefault="006C1BED" w:rsidP="008A7FA9">
                  <w:pPr>
                    <w:pStyle w:val="03Flietext"/>
                    <w:rPr>
                      <w:lang w:val="en-US"/>
                    </w:rPr>
                  </w:pPr>
                </w:p>
                <w:p w14:paraId="2641950A" w14:textId="77777777" w:rsidR="008A7FA9" w:rsidRPr="00F8560C" w:rsidRDefault="004366F5" w:rsidP="008A7FA9">
                  <w:pPr>
                    <w:pStyle w:val="03Flietext"/>
                    <w:rPr>
                      <w:lang w:val="en-US"/>
                    </w:rPr>
                  </w:pPr>
                  <w:r w:rsidRPr="00F8560C">
                    <w:rPr>
                      <w:lang w:val="en-US"/>
                    </w:rPr>
                    <w:t>Maecenas tempus, tellus eget condimentum rhoncus, sem quam semper libero, sit amet adipiscing sem neque sed ipsum. Nam quam nunc, blandit vel, luctus pulvinar, hendrerit id, lorem. Maecenas nec odio et ante tincidunt tempus. Donec vitae sapien ut libero venenatis faucibus. Nullam quis ante.</w:t>
                  </w:r>
                </w:p>
                <w:p w14:paraId="3CFF554F" w14:textId="77777777" w:rsidR="008A7FA9" w:rsidRPr="00F8560C" w:rsidRDefault="006C1BED" w:rsidP="008A7FA9">
                  <w:pPr>
                    <w:pStyle w:val="03Flietext"/>
                    <w:rPr>
                      <w:lang w:val="en-US"/>
                    </w:rPr>
                  </w:pPr>
                </w:p>
                <w:p w14:paraId="2A7885C7" w14:textId="77777777" w:rsidR="00116631" w:rsidRPr="007F610B" w:rsidRDefault="004366F5" w:rsidP="008A7FA9">
                  <w:pPr>
                    <w:pStyle w:val="03Flietext"/>
                    <w:rPr>
                      <w:lang w:val="en-US"/>
                    </w:rPr>
                  </w:pPr>
                  <w:r w:rsidRPr="00F8560C">
                    <w:rPr>
                      <w:lang w:val="en-US"/>
                    </w:rPr>
                    <w:t>Aenean massa. Cum sociis natoque penatibus et magnis dis parturient montes, nascetur ridiculus mus. Donec quam felis, ultricies nec, pellentesque eu, pretium quis, sem. Nulla consequat massa quis enim. Donec pede justo, fringilla vel, aliquet nec, vulputate eget, arcu. Maecenas tempus, tellus eget condimentum rhoncus, sem quam semper libero</w:t>
                  </w:r>
                  <w:r w:rsidR="007F610B">
                    <w:rPr>
                      <w:lang w:val="en-US"/>
                    </w:rPr>
                    <w:t>.</w:t>
                  </w:r>
                </w:p>
              </w:txbxContent>
            </v:textbox>
            <w10:wrap type="tight" anchorx="page" anchory="page"/>
          </v:shape>
        </w:pict>
      </w:r>
      <w:r>
        <w:rPr>
          <w:noProof/>
        </w:rPr>
        <w:pict w14:anchorId="3B2F7916">
          <v:shape id="Textfeld 7" o:spid="_x0000_s1031" type="#_x0000_t202" style="position:absolute;margin-left:23.05pt;margin-top:88.45pt;width:241.5pt;height:15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" filled="f" stroked="f">
            <v:textbox inset="0,0,0,0">
              <w:txbxContent>
                <w:p w14:paraId="58B8C364" w14:textId="77777777" w:rsidR="008A7FA9" w:rsidRPr="00F8560C" w:rsidRDefault="004366F5" w:rsidP="008A7FA9">
                  <w:pPr>
                    <w:pStyle w:val="03Flietext"/>
                    <w:rPr>
                      <w:lang w:val="en-US"/>
                    </w:rPr>
                  </w:pPr>
                  <w:r w:rsidRPr="00F8560C">
                    <w:rPr>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w:t>
                  </w:r>
                </w:p>
                <w:p w14:paraId="432CB376" w14:textId="77777777" w:rsidR="008A7FA9" w:rsidRPr="00F8560C" w:rsidRDefault="006C1BED" w:rsidP="008A7FA9">
                  <w:pPr>
                    <w:pStyle w:val="03Flietext"/>
                    <w:rPr>
                      <w:lang w:val="en-US"/>
                    </w:rPr>
                  </w:pPr>
                </w:p>
                <w:p w14:paraId="24ED916E" w14:textId="77777777" w:rsidR="006661AD" w:rsidRPr="002A183F" w:rsidRDefault="004366F5" w:rsidP="008A7FA9">
                  <w:pPr>
                    <w:pStyle w:val="03Flietext"/>
                  </w:pPr>
                  <w:r w:rsidRPr="00F8560C">
                    <w:rPr>
                      <w:lang w:val="en-US"/>
                    </w:rPr>
                    <w:t xml:space="preserve">Maecenas tempus, tellus eget condimentum rhoncus, sem quam semper libero, sit amet adipiscing sem neque sed ipsum. Nam quam nunc, blandit vel, luctus pulvinar, hendrerit id, lorem. </w:t>
                  </w:r>
                  <w:r w:rsidRPr="002A183F">
                    <w:t xml:space="preserve">Maecenas nec odio et ante tincidunt tempus. Donec vitae </w:t>
                  </w:r>
                  <w:r>
                    <w:t>.</w:t>
                  </w:r>
                </w:p>
              </w:txbxContent>
            </v:textbox>
            <w10:wrap type="tight"/>
          </v:shape>
        </w:pict>
      </w:r>
      <w:r w:rsidR="004366F5">
        <w:rPr>
          <w:noProof/>
          <w:lang w:eastAsia="de-DE"/>
        </w:rPr>
        <w:drawing>
          <wp:anchor distT="0" distB="0" distL="114300" distR="114300" simplePos="0" relativeHeight="251664896" behindDoc="0" locked="0" layoutInCell="1" allowOverlap="1" wp14:anchorId="652956BB" wp14:editId="7DF12051">
            <wp:simplePos x="0" y="0"/>
            <wp:positionH relativeFrom="page">
              <wp:posOffset>304800</wp:posOffset>
            </wp:positionH>
            <wp:positionV relativeFrom="page">
              <wp:posOffset>3441700</wp:posOffset>
            </wp:positionV>
            <wp:extent cx="3073400" cy="698500"/>
            <wp:effectExtent l="0" t="0" r="0" b="0"/>
            <wp:wrapTight wrapText="bothSides">
              <wp:wrapPolygon edited="0">
                <wp:start x="0" y="0"/>
                <wp:lineTo x="0" y="21207"/>
                <wp:lineTo x="21511" y="21207"/>
                <wp:lineTo x="21511" y="0"/>
                <wp:lineTo x="0" y="0"/>
              </wp:wrapPolygon>
            </wp:wrapTight>
            <wp:docPr id="8" name="D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4366F5">
        <w:rPr>
          <w:noProof/>
          <w:lang w:eastAsia="de-DE"/>
        </w:rPr>
        <w:drawing>
          <wp:anchor distT="0" distB="0" distL="114300" distR="114300" simplePos="0" relativeHeight="251661824" behindDoc="0" locked="0" layoutInCell="1" allowOverlap="1" wp14:anchorId="2671C235" wp14:editId="75342B9D">
            <wp:simplePos x="0" y="0"/>
            <wp:positionH relativeFrom="page">
              <wp:posOffset>3886200</wp:posOffset>
            </wp:positionH>
            <wp:positionV relativeFrom="page">
              <wp:posOffset>4968240</wp:posOffset>
            </wp:positionV>
            <wp:extent cx="3060700" cy="482600"/>
            <wp:effectExtent l="0" t="0" r="0" b="0"/>
            <wp:wrapTight wrapText="bothSides">
              <wp:wrapPolygon edited="0">
                <wp:start x="0" y="0"/>
                <wp:lineTo x="0" y="21032"/>
                <wp:lineTo x="21510" y="21032"/>
                <wp:lineTo x="21510" y="0"/>
                <wp:lineTo x="0" y="0"/>
              </wp:wrapPolygon>
            </wp:wrapTight>
            <wp:docPr id="18" name="D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noProof/>
          <w:lang w:eastAsia="de-DE"/>
        </w:rPr>
        <w:pict w14:anchorId="6D7A275C">
          <v:group id="Gruppierung 92" o:spid="_x0000_s1028" alt="" style="position:absolute;margin-left:19.45pt;margin-top:333.4pt;width:245.45pt;height:49.65pt;z-index:251713536;mso-position-horizontal-relative:text;mso-position-vertical-relative:text" coordsize="31169,6304" wrapcoords="-66 0 -66 8181 1519 8181 1519 0 -66 0">
            <v:shape id="Textfeld 76" o:spid="_x0000_s1029" type="#_x0000_t202" alt="" style="position:absolute;left:435;top:145;width:30734;height:6159;visibility:visible;mso-wrap-style:square;v-text-anchor:top" filled="f" stroked="f">
              <v:textbox style="mso-next-textbox:#Textfeld 76" inset="0,0,0,0">
                <w:txbxContent>
                  <w:p w14:paraId="60D18678" w14:textId="77777777" w:rsidR="008A7FA9" w:rsidRPr="00EF643E" w:rsidRDefault="004366F5" w:rsidP="008A7FA9">
                    <w:pPr>
                      <w:pStyle w:val="01Subline"/>
                    </w:pPr>
                    <w:r w:rsidRPr="00EF643E">
                      <w:tab/>
                      <w:t>Headline Versal zweizeilig</w:t>
                    </w:r>
                  </w:p>
                  <w:p w14:paraId="6120A6CC" w14:textId="77777777" w:rsidR="008A7FA9" w:rsidRPr="00EF643E" w:rsidRDefault="004366F5" w:rsidP="008A7FA9">
                    <w:pPr>
                      <w:pStyle w:val="01Subline"/>
                    </w:pPr>
                    <w:r w:rsidRPr="00EF643E">
                      <w:t>Open Sans Light 14pt (ZA 19 p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1" o:spid="_x0000_s1030" type="#_x0000_t75" alt="" style="position:absolute;width:2070;height:2590;visibility:visible">
              <v:imagedata r:id="rId37" o:title="" cropright="10749f"/>
              <v:path arrowok="t"/>
            </v:shape>
            <w10:wrap type="through"/>
          </v:group>
        </w:pict>
      </w:r>
      <w:r w:rsidR="004366F5">
        <w:rPr>
          <w:noProof/>
          <w:lang w:eastAsia="de-DE"/>
        </w:rPr>
        <w:drawing>
          <wp:anchor distT="0" distB="0" distL="114300" distR="114300" simplePos="0" relativeHeight="251658752" behindDoc="1" locked="0" layoutInCell="1" allowOverlap="1" wp14:anchorId="27A08FF2" wp14:editId="55BF097D">
            <wp:simplePos x="0" y="0"/>
            <wp:positionH relativeFrom="column">
              <wp:posOffset>3594247</wp:posOffset>
            </wp:positionH>
            <wp:positionV relativeFrom="paragraph">
              <wp:posOffset>5427980</wp:posOffset>
            </wp:positionV>
            <wp:extent cx="3600000" cy="1944000"/>
            <wp:effectExtent l="0" t="0" r="6985" b="12065"/>
            <wp:wrapNone/>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1944000"/>
                    </a:xfrm>
                    <a:prstGeom prst="rect">
                      <a:avLst/>
                    </a:prstGeom>
                  </pic:spPr>
                </pic:pic>
              </a:graphicData>
            </a:graphic>
          </wp:anchor>
        </w:drawing>
      </w:r>
      <w:r>
        <w:rPr>
          <w:noProof/>
        </w:rPr>
        <w:pict w14:anchorId="7B99B800">
          <v:shape id="Textfeld 81" o:spid="_x0000_s1027" type="#_x0000_t202" alt="" style="position:absolute;margin-left:305.55pt;margin-top:51.75pt;width:241.5pt;height:48.5pt;z-index:25170329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inset="0,0,0,0">
              <w:txbxContent>
                <w:p w14:paraId="2608EE6C" w14:textId="77777777" w:rsidR="008A7FA9" w:rsidRPr="00EF643E" w:rsidRDefault="004366F5" w:rsidP="008A7FA9">
                  <w:pPr>
                    <w:pStyle w:val="01Subline"/>
                  </w:pPr>
                  <w:r w:rsidRPr="00EF643E">
                    <w:tab/>
                    <w:t>Headline Versal zweizeilig</w:t>
                  </w:r>
                </w:p>
                <w:p w14:paraId="3FAF6479" w14:textId="77777777" w:rsidR="008A7FA9" w:rsidRPr="00EF643E" w:rsidRDefault="004366F5" w:rsidP="008A7FA9">
                  <w:pPr>
                    <w:pStyle w:val="01Subline"/>
                  </w:pPr>
                  <w:r w:rsidRPr="00EF643E">
                    <w:t>Open Sans Light 14pt (ZA 19 pt)</w:t>
                  </w:r>
                </w:p>
              </w:txbxContent>
            </v:textbox>
            <w10:wrap type="tight" anchorx="page" anchory="page"/>
          </v:shape>
        </w:pict>
      </w:r>
      <w:r>
        <w:rPr>
          <w:noProof/>
        </w:rPr>
        <w:pict w14:anchorId="0299D759">
          <v:shape id="Textfeld 75" o:spid="_x0000_s1026" type="#_x0000_t202" alt="" style="position:absolute;margin-left:23.05pt;margin-top:51.75pt;width:242pt;height:48.5pt;z-index:251697152;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v:textbox inset="0,0,0,0">
              <w:txbxContent>
                <w:p w14:paraId="29F8829C" w14:textId="77777777" w:rsidR="008A7FA9" w:rsidRPr="00EF643E" w:rsidRDefault="004366F5" w:rsidP="008A7FA9">
                  <w:pPr>
                    <w:pStyle w:val="01Subline"/>
                  </w:pPr>
                  <w:r w:rsidRPr="00EF643E">
                    <w:tab/>
                    <w:t>Headline Versal zweizeilig</w:t>
                  </w:r>
                </w:p>
                <w:p w14:paraId="3DB756FD" w14:textId="77777777" w:rsidR="008A7FA9" w:rsidRPr="00EF643E" w:rsidRDefault="004366F5" w:rsidP="008A7FA9">
                  <w:pPr>
                    <w:pStyle w:val="01Subline"/>
                  </w:pPr>
                  <w:r w:rsidRPr="00EF643E">
                    <w:t>Open Sans Light 14pt (ZA 19 pt)</w:t>
                  </w:r>
                </w:p>
              </w:txbxContent>
            </v:textbox>
            <w10:wrap type="tight" anchorx="page" anchory="page"/>
          </v:shape>
        </w:pict>
      </w:r>
      <w:r w:rsidR="004366F5">
        <w:tab/>
      </w:r>
      <w:r w:rsidR="004366F5">
        <w:rPr>
          <w:noProof/>
          <w:lang w:eastAsia="de-DE"/>
        </w:rPr>
        <w:br/>
      </w:r>
      <w:bookmarkEnd w:id="0"/>
      <w:bookmarkEnd w:id="1"/>
    </w:p>
    <w:sectPr w:rsidR="00EF643E" w:rsidSect="001C34C2">
      <w:pgSz w:w="16840" w:h="11900" w:orient="landscape" w:code="9"/>
      <w:pgMar w:top="0" w:right="0" w:bottom="0" w:left="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5F02" w14:textId="77777777" w:rsidR="006C1BED" w:rsidRDefault="006C1BED" w:rsidP="00CB67C0">
      <w:r>
        <w:separator/>
      </w:r>
    </w:p>
  </w:endnote>
  <w:endnote w:type="continuationSeparator" w:id="0">
    <w:p w14:paraId="5F94F292" w14:textId="77777777" w:rsidR="006C1BED" w:rsidRDefault="006C1BED" w:rsidP="00CB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Open Sans Light">
    <w:altName w:val="GillSans Condensed"/>
    <w:panose1 w:val="020B0306030504020204"/>
    <w:charset w:val="00"/>
    <w:family w:val="swiss"/>
    <w:pitch w:val="variable"/>
    <w:sig w:usb0="E00002EF" w:usb1="4000205B" w:usb2="00000028" w:usb3="00000000" w:csb0="0000019F" w:csb1="00000000"/>
  </w:font>
  <w:font w:name="Open Sans">
    <w:altName w:val="GillSans Condensed"/>
    <w:panose1 w:val="020B0606030504020204"/>
    <w:charset w:val="00"/>
    <w:family w:val="swiss"/>
    <w:pitch w:val="variable"/>
    <w:sig w:usb0="E00002EF" w:usb1="4000205B" w:usb2="00000028" w:usb3="00000000" w:csb0="0000019F" w:csb1="00000000"/>
  </w:font>
  <w:font w:name="Open Sans Semibold">
    <w:altName w:val="GillSans Condensed"/>
    <w:panose1 w:val="020B0706030804020204"/>
    <w:charset w:val="00"/>
    <w:family w:val="swiss"/>
    <w:pitch w:val="variable"/>
    <w:sig w:usb0="E00002EF" w:usb1="4000205B" w:usb2="00000028" w:usb3="00000000" w:csb0="0000019F" w:csb1="00000000"/>
  </w:font>
  <w:font w:name="Source Sans Pro">
    <w:altName w:val="Malgun Gothic"/>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DC1B" w14:textId="77777777" w:rsidR="006C1BED" w:rsidRDefault="006C1BED" w:rsidP="00CB67C0">
      <w:r>
        <w:separator/>
      </w:r>
    </w:p>
  </w:footnote>
  <w:footnote w:type="continuationSeparator" w:id="0">
    <w:p w14:paraId="373BDF1F" w14:textId="77777777" w:rsidR="006C1BED" w:rsidRDefault="006C1BED" w:rsidP="00CB6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E6B"/>
    <w:multiLevelType w:val="multilevel"/>
    <w:tmpl w:val="5A4CB34C"/>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3C3673"/>
    <w:multiLevelType w:val="hybridMultilevel"/>
    <w:tmpl w:val="435454C4"/>
    <w:lvl w:ilvl="0" w:tplc="B0C4E290">
      <w:start w:val="1"/>
      <w:numFmt w:val="bullet"/>
      <w:lvlText w:val=""/>
      <w:lvlJc w:val="left"/>
      <w:pPr>
        <w:tabs>
          <w:tab w:val="num" w:pos="0"/>
        </w:tabs>
        <w:ind w:left="0" w:firstLine="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8461EA"/>
    <w:multiLevelType w:val="multilevel"/>
    <w:tmpl w:val="585400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B74843"/>
    <w:multiLevelType w:val="hybridMultilevel"/>
    <w:tmpl w:val="C6BA78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93C23FF"/>
    <w:multiLevelType w:val="hybridMultilevel"/>
    <w:tmpl w:val="5A4CB34C"/>
    <w:lvl w:ilvl="0" w:tplc="7D34D32C">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CF1F5F"/>
    <w:multiLevelType w:val="hybridMultilevel"/>
    <w:tmpl w:val="58540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25260F"/>
    <w:multiLevelType w:val="hybridMultilevel"/>
    <w:tmpl w:val="7BBEB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D8D0799"/>
    <w:multiLevelType w:val="hybridMultilevel"/>
    <w:tmpl w:val="48149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545093"/>
    <w:multiLevelType w:val="multilevel"/>
    <w:tmpl w:val="C6BA78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70FC558C"/>
    <w:multiLevelType w:val="hybridMultilevel"/>
    <w:tmpl w:val="58A2AFBA"/>
    <w:lvl w:ilvl="0" w:tplc="0D36451E">
      <w:start w:val="1"/>
      <w:numFmt w:val="bullet"/>
      <w:pStyle w:val="03FlietextBullets"/>
      <w:lvlText w:val=""/>
      <w:lvlJc w:val="left"/>
      <w:pPr>
        <w:tabs>
          <w:tab w:val="num" w:pos="227"/>
        </w:tabs>
        <w:ind w:left="227" w:hanging="227"/>
      </w:pPr>
      <w:rPr>
        <w:rFonts w:ascii="Symbol" w:hAnsi="Symbol" w:hint="default"/>
        <w:color w:val="C7002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212753"/>
    <w:multiLevelType w:val="multilevel"/>
    <w:tmpl w:val="435454C4"/>
    <w:lvl w:ilvl="0">
      <w:start w:val="1"/>
      <w:numFmt w:val="bullet"/>
      <w:lvlText w:val=""/>
      <w:lvlJc w:val="left"/>
      <w:pPr>
        <w:tabs>
          <w:tab w:val="num" w:pos="0"/>
        </w:tabs>
        <w:ind w:left="0" w:firstLine="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5"/>
  </w:num>
  <w:num w:numId="6">
    <w:abstractNumId w:val="2"/>
  </w:num>
  <w:num w:numId="7">
    <w:abstractNumId w:val="1"/>
  </w:num>
  <w:num w:numId="8">
    <w:abstractNumId w:val="10"/>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embedSystemFonts/>
  <w:doNotTrackMoves/>
  <w:defaultTabStop w:val="709"/>
  <w:hyphenationZone w:val="425"/>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ShowStaticGuides" w:val="1"/>
  </w:docVars>
  <w:rsids>
    <w:rsidRoot w:val="001542F1"/>
    <w:rsid w:val="000F083C"/>
    <w:rsid w:val="001542F1"/>
    <w:rsid w:val="002F152E"/>
    <w:rsid w:val="00300996"/>
    <w:rsid w:val="004053B5"/>
    <w:rsid w:val="004366F5"/>
    <w:rsid w:val="00451C8E"/>
    <w:rsid w:val="005E5476"/>
    <w:rsid w:val="006C1BED"/>
    <w:rsid w:val="007F610B"/>
    <w:rsid w:val="009D0280"/>
    <w:rsid w:val="00A56AB1"/>
    <w:rsid w:val="00CB67C0"/>
    <w:rsid w:val="00F8560C"/>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2B291C7F"/>
  <w15:docId w15:val="{ECF79A82-3F51-4C34-8B9E-011174BE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57EE9"/>
  </w:style>
  <w:style w:type="paragraph" w:styleId="berschrift1">
    <w:name w:val="heading 1"/>
    <w:basedOn w:val="Standard"/>
    <w:next w:val="Standard"/>
    <w:link w:val="berschrift1Zchn"/>
    <w:rsid w:val="00790C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7A68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790CB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A6844"/>
    <w:rPr>
      <w:rFonts w:asciiTheme="majorHAnsi" w:eastAsiaTheme="majorEastAsia" w:hAnsiTheme="majorHAnsi" w:cstheme="majorBidi"/>
      <w:b/>
      <w:bCs/>
      <w:color w:val="4F81BD" w:themeColor="accent1"/>
      <w:sz w:val="26"/>
      <w:szCs w:val="26"/>
    </w:rPr>
  </w:style>
  <w:style w:type="paragraph" w:styleId="Listenabsatz">
    <w:name w:val="List Paragraph"/>
    <w:basedOn w:val="Standard"/>
    <w:rsid w:val="008B43FC"/>
    <w:pPr>
      <w:ind w:left="720"/>
      <w:contextualSpacing/>
    </w:pPr>
  </w:style>
  <w:style w:type="character" w:customStyle="1" w:styleId="berschrift3Zchn">
    <w:name w:val="Überschrift 3 Zchn"/>
    <w:basedOn w:val="Absatz-Standardschriftart"/>
    <w:link w:val="berschrift3"/>
    <w:rsid w:val="00790CB0"/>
    <w:rPr>
      <w:rFonts w:asciiTheme="majorHAnsi" w:eastAsiaTheme="majorEastAsia" w:hAnsiTheme="majorHAnsi" w:cstheme="majorBidi"/>
      <w:b/>
      <w:bCs/>
      <w:color w:val="4F81BD" w:themeColor="accent1"/>
    </w:rPr>
  </w:style>
  <w:style w:type="paragraph" w:customStyle="1" w:styleId="01Subline">
    <w:name w:val="01_Subline"/>
    <w:qFormat/>
    <w:rsid w:val="00B5194E"/>
    <w:pPr>
      <w:tabs>
        <w:tab w:val="left" w:pos="340"/>
      </w:tabs>
      <w:spacing w:line="380" w:lineRule="exact"/>
    </w:pPr>
    <w:rPr>
      <w:rFonts w:ascii="Open Sans Light" w:eastAsiaTheme="majorEastAsia" w:hAnsi="Open Sans Light" w:cstheme="majorBidi"/>
      <w:bCs/>
      <w:caps/>
      <w:color w:val="0E4394"/>
      <w:sz w:val="28"/>
      <w:szCs w:val="26"/>
    </w:rPr>
  </w:style>
  <w:style w:type="paragraph" w:customStyle="1" w:styleId="01Skyline">
    <w:name w:val="01_Skyline"/>
    <w:qFormat/>
    <w:rsid w:val="00B5194E"/>
    <w:pPr>
      <w:spacing w:line="460" w:lineRule="exact"/>
    </w:pPr>
    <w:rPr>
      <w:rFonts w:ascii="Open Sans Light" w:eastAsiaTheme="majorEastAsia" w:hAnsi="Open Sans Light" w:cstheme="majorBidi"/>
      <w:bCs/>
      <w:caps/>
      <w:color w:val="0E4394"/>
      <w:spacing w:val="4"/>
      <w:sz w:val="28"/>
      <w:szCs w:val="26"/>
    </w:rPr>
  </w:style>
  <w:style w:type="paragraph" w:customStyle="1" w:styleId="00Headline">
    <w:name w:val="00_Headline"/>
    <w:qFormat/>
    <w:rsid w:val="00B5194E"/>
    <w:pPr>
      <w:spacing w:line="460" w:lineRule="exact"/>
    </w:pPr>
    <w:rPr>
      <w:rFonts w:ascii="Open Sans Light" w:hAnsi="Open Sans Light"/>
      <w:b/>
      <w:caps/>
      <w:color w:val="C7002B"/>
      <w:sz w:val="40"/>
    </w:rPr>
  </w:style>
  <w:style w:type="paragraph" w:customStyle="1" w:styleId="02Flietexttitel">
    <w:name w:val="02_Fließtext_titel"/>
    <w:qFormat/>
    <w:rsid w:val="00B5194E"/>
    <w:pPr>
      <w:spacing w:line="260" w:lineRule="exact"/>
    </w:pPr>
    <w:rPr>
      <w:rFonts w:ascii="Open Sans" w:hAnsi="Open Sans"/>
      <w:color w:val="0E4394"/>
      <w:sz w:val="18"/>
    </w:rPr>
  </w:style>
  <w:style w:type="paragraph" w:customStyle="1" w:styleId="02Registertitel">
    <w:name w:val="02_Register_titel"/>
    <w:qFormat/>
    <w:rsid w:val="00B5194E"/>
    <w:pPr>
      <w:spacing w:line="260" w:lineRule="exact"/>
    </w:pPr>
    <w:rPr>
      <w:rFonts w:ascii="Open Sans Semibold" w:eastAsiaTheme="majorEastAsia" w:hAnsi="Open Sans Semibold" w:cstheme="majorBidi"/>
      <w:bCs/>
      <w:caps/>
      <w:color w:val="FFFFFF" w:themeColor="background1"/>
      <w:spacing w:val="4"/>
      <w:sz w:val="18"/>
      <w:szCs w:val="26"/>
    </w:rPr>
  </w:style>
  <w:style w:type="paragraph" w:customStyle="1" w:styleId="03FlietextHeadline">
    <w:name w:val="03_Fließtext_Headline"/>
    <w:qFormat/>
    <w:rsid w:val="00B5194E"/>
    <w:pPr>
      <w:spacing w:line="260" w:lineRule="exact"/>
    </w:pPr>
    <w:rPr>
      <w:rFonts w:ascii="Source Sans Pro" w:hAnsi="Source Sans Pro"/>
      <w:b/>
      <w:color w:val="2B353B"/>
      <w:sz w:val="17"/>
    </w:rPr>
  </w:style>
  <w:style w:type="paragraph" w:customStyle="1" w:styleId="03Flietext">
    <w:name w:val="03_Fließtext"/>
    <w:qFormat/>
    <w:rsid w:val="00B5194E"/>
    <w:pPr>
      <w:spacing w:line="260" w:lineRule="exact"/>
    </w:pPr>
    <w:rPr>
      <w:rFonts w:ascii="Source Sans Pro" w:hAnsi="Source Sans Pro"/>
      <w:color w:val="2B353B"/>
      <w:sz w:val="17"/>
    </w:rPr>
  </w:style>
  <w:style w:type="paragraph" w:customStyle="1" w:styleId="03FlietextItalicBullets">
    <w:name w:val="03_Fließtext_Italic_Bullets"/>
    <w:qFormat/>
    <w:rsid w:val="00B5194E"/>
    <w:pPr>
      <w:tabs>
        <w:tab w:val="num" w:pos="227"/>
      </w:tabs>
      <w:spacing w:line="260" w:lineRule="exact"/>
      <w:ind w:left="227" w:hanging="227"/>
    </w:pPr>
    <w:rPr>
      <w:rFonts w:ascii="Source Sans Pro" w:hAnsi="Source Sans Pro"/>
      <w:i/>
      <w:color w:val="546268"/>
      <w:sz w:val="17"/>
    </w:rPr>
  </w:style>
  <w:style w:type="paragraph" w:customStyle="1" w:styleId="04Copyright">
    <w:name w:val="04_Copyright"/>
    <w:qFormat/>
    <w:rsid w:val="00B5194E"/>
    <w:rPr>
      <w:rFonts w:ascii="Source Sans Pro" w:hAnsi="Source Sans Pro"/>
      <w:i/>
      <w:color w:val="56646A"/>
      <w:spacing w:val="2"/>
      <w:sz w:val="17"/>
    </w:rPr>
  </w:style>
  <w:style w:type="paragraph" w:customStyle="1" w:styleId="03FlietextBullets">
    <w:name w:val="03_Fließtext_Bullets"/>
    <w:qFormat/>
    <w:rsid w:val="00B5194E"/>
    <w:pPr>
      <w:numPr>
        <w:numId w:val="11"/>
      </w:numPr>
      <w:spacing w:line="260" w:lineRule="exact"/>
    </w:pPr>
    <w:rPr>
      <w:rFonts w:ascii="Source Sans Pro" w:hAnsi="Source Sans Pro"/>
      <w:color w:val="2B353B"/>
      <w:sz w:val="17"/>
    </w:rPr>
  </w:style>
  <w:style w:type="character" w:customStyle="1" w:styleId="berschrift1Zchn">
    <w:name w:val="Überschrift 1 Zchn"/>
    <w:basedOn w:val="Absatz-Standardschriftart"/>
    <w:link w:val="berschrift1"/>
    <w:rsid w:val="00790CB0"/>
    <w:rPr>
      <w:rFonts w:asciiTheme="majorHAnsi" w:eastAsiaTheme="majorEastAsia" w:hAnsiTheme="majorHAnsi" w:cstheme="majorBidi"/>
      <w:b/>
      <w:bCs/>
      <w:color w:val="345A8A" w:themeColor="accent1" w:themeShade="B5"/>
      <w:sz w:val="32"/>
      <w:szCs w:val="32"/>
    </w:rPr>
  </w:style>
  <w:style w:type="paragraph" w:customStyle="1" w:styleId="02Zwischenheadline">
    <w:name w:val="02_Zwischenheadline"/>
    <w:qFormat/>
    <w:rsid w:val="008A7FA9"/>
    <w:rPr>
      <w:rFonts w:ascii="Open Sans Semibold" w:hAnsi="Open Sans Semibold"/>
      <w:caps/>
      <w:color w:val="C7002B"/>
      <w:sz w:val="18"/>
    </w:rPr>
  </w:style>
  <w:style w:type="paragraph" w:styleId="Kopfzeile">
    <w:name w:val="header"/>
    <w:basedOn w:val="Standard"/>
    <w:link w:val="KopfzeileZchn"/>
    <w:unhideWhenUsed/>
    <w:rsid w:val="00CB67C0"/>
    <w:pPr>
      <w:tabs>
        <w:tab w:val="center" w:pos="4536"/>
        <w:tab w:val="right" w:pos="9072"/>
      </w:tabs>
    </w:pPr>
  </w:style>
  <w:style w:type="character" w:customStyle="1" w:styleId="KopfzeileZchn">
    <w:name w:val="Kopfzeile Zchn"/>
    <w:basedOn w:val="Absatz-Standardschriftart"/>
    <w:link w:val="Kopfzeile"/>
    <w:rsid w:val="00CB67C0"/>
  </w:style>
  <w:style w:type="paragraph" w:styleId="Fuzeile">
    <w:name w:val="footer"/>
    <w:basedOn w:val="Standard"/>
    <w:link w:val="FuzeileZchn"/>
    <w:unhideWhenUsed/>
    <w:rsid w:val="00CB67C0"/>
    <w:pPr>
      <w:tabs>
        <w:tab w:val="center" w:pos="4536"/>
        <w:tab w:val="right" w:pos="9072"/>
      </w:tabs>
    </w:pPr>
  </w:style>
  <w:style w:type="character" w:customStyle="1" w:styleId="FuzeileZchn">
    <w:name w:val="Fußzeile Zchn"/>
    <w:basedOn w:val="Absatz-Standardschriftart"/>
    <w:link w:val="Fuzeile"/>
    <w:rsid w:val="00CB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4944">
      <w:bodyDiv w:val="1"/>
      <w:marLeft w:val="0"/>
      <w:marRight w:val="0"/>
      <w:marTop w:val="0"/>
      <w:marBottom w:val="0"/>
      <w:divBdr>
        <w:top w:val="none" w:sz="0" w:space="0" w:color="auto"/>
        <w:left w:val="none" w:sz="0" w:space="0" w:color="auto"/>
        <w:bottom w:val="none" w:sz="0" w:space="0" w:color="auto"/>
        <w:right w:val="none" w:sz="0" w:space="0" w:color="auto"/>
      </w:divBdr>
      <w:divsChild>
        <w:div w:id="676880171">
          <w:marLeft w:val="0"/>
          <w:marRight w:val="0"/>
          <w:marTop w:val="0"/>
          <w:marBottom w:val="0"/>
          <w:divBdr>
            <w:top w:val="none" w:sz="0" w:space="0" w:color="auto"/>
            <w:left w:val="none" w:sz="0" w:space="0" w:color="auto"/>
            <w:bottom w:val="none" w:sz="0" w:space="0" w:color="auto"/>
            <w:right w:val="none" w:sz="0" w:space="0" w:color="auto"/>
          </w:divBdr>
          <w:divsChild>
            <w:div w:id="1322656735">
              <w:marLeft w:val="0"/>
              <w:marRight w:val="0"/>
              <w:marTop w:val="0"/>
              <w:marBottom w:val="0"/>
              <w:divBdr>
                <w:top w:val="none" w:sz="0" w:space="0" w:color="auto"/>
                <w:left w:val="none" w:sz="0" w:space="0" w:color="auto"/>
                <w:bottom w:val="none" w:sz="0" w:space="0" w:color="auto"/>
                <w:right w:val="none" w:sz="0" w:space="0" w:color="auto"/>
              </w:divBdr>
              <w:divsChild>
                <w:div w:id="1644457387">
                  <w:marLeft w:val="0"/>
                  <w:marRight w:val="0"/>
                  <w:marTop w:val="0"/>
                  <w:marBottom w:val="0"/>
                  <w:divBdr>
                    <w:top w:val="none" w:sz="0" w:space="0" w:color="auto"/>
                    <w:left w:val="none" w:sz="0" w:space="0" w:color="auto"/>
                    <w:bottom w:val="none" w:sz="0" w:space="0" w:color="auto"/>
                    <w:right w:val="none" w:sz="0" w:space="0" w:color="auto"/>
                  </w:divBdr>
                  <w:divsChild>
                    <w:div w:id="17382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6117">
      <w:bodyDiv w:val="1"/>
      <w:marLeft w:val="0"/>
      <w:marRight w:val="0"/>
      <w:marTop w:val="0"/>
      <w:marBottom w:val="0"/>
      <w:divBdr>
        <w:top w:val="none" w:sz="0" w:space="0" w:color="auto"/>
        <w:left w:val="none" w:sz="0" w:space="0" w:color="auto"/>
        <w:bottom w:val="none" w:sz="0" w:space="0" w:color="auto"/>
        <w:right w:val="none" w:sz="0" w:space="0" w:color="auto"/>
      </w:divBdr>
      <w:divsChild>
        <w:div w:id="639460029">
          <w:marLeft w:val="547"/>
          <w:marRight w:val="0"/>
          <w:marTop w:val="0"/>
          <w:marBottom w:val="0"/>
          <w:divBdr>
            <w:top w:val="none" w:sz="0" w:space="0" w:color="auto"/>
            <w:left w:val="none" w:sz="0" w:space="0" w:color="auto"/>
            <w:bottom w:val="none" w:sz="0" w:space="0" w:color="auto"/>
            <w:right w:val="none" w:sz="0" w:space="0" w:color="auto"/>
          </w:divBdr>
        </w:div>
      </w:divsChild>
    </w:div>
    <w:div w:id="984629024">
      <w:bodyDiv w:val="1"/>
      <w:marLeft w:val="0"/>
      <w:marRight w:val="0"/>
      <w:marTop w:val="0"/>
      <w:marBottom w:val="0"/>
      <w:divBdr>
        <w:top w:val="none" w:sz="0" w:space="0" w:color="auto"/>
        <w:left w:val="none" w:sz="0" w:space="0" w:color="auto"/>
        <w:bottom w:val="none" w:sz="0" w:space="0" w:color="auto"/>
        <w:right w:val="none" w:sz="0" w:space="0" w:color="auto"/>
      </w:divBdr>
      <w:divsChild>
        <w:div w:id="1995789961">
          <w:marLeft w:val="547"/>
          <w:marRight w:val="0"/>
          <w:marTop w:val="0"/>
          <w:marBottom w:val="0"/>
          <w:divBdr>
            <w:top w:val="none" w:sz="0" w:space="0" w:color="auto"/>
            <w:left w:val="none" w:sz="0" w:space="0" w:color="auto"/>
            <w:bottom w:val="none" w:sz="0" w:space="0" w:color="auto"/>
            <w:right w:val="none" w:sz="0" w:space="0" w:color="auto"/>
          </w:divBdr>
        </w:div>
        <w:div w:id="336930880">
          <w:marLeft w:val="547"/>
          <w:marRight w:val="0"/>
          <w:marTop w:val="0"/>
          <w:marBottom w:val="0"/>
          <w:divBdr>
            <w:top w:val="none" w:sz="0" w:space="0" w:color="auto"/>
            <w:left w:val="none" w:sz="0" w:space="0" w:color="auto"/>
            <w:bottom w:val="none" w:sz="0" w:space="0" w:color="auto"/>
            <w:right w:val="none" w:sz="0" w:space="0" w:color="auto"/>
          </w:divBdr>
        </w:div>
      </w:divsChild>
    </w:div>
    <w:div w:id="1108281981">
      <w:bodyDiv w:val="1"/>
      <w:marLeft w:val="0"/>
      <w:marRight w:val="0"/>
      <w:marTop w:val="0"/>
      <w:marBottom w:val="0"/>
      <w:divBdr>
        <w:top w:val="none" w:sz="0" w:space="0" w:color="auto"/>
        <w:left w:val="none" w:sz="0" w:space="0" w:color="auto"/>
        <w:bottom w:val="none" w:sz="0" w:space="0" w:color="auto"/>
        <w:right w:val="none" w:sz="0" w:space="0" w:color="auto"/>
      </w:divBdr>
      <w:divsChild>
        <w:div w:id="65132934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diagramQuickStyle" Target="diagrams/quickStyle5.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diagramLayout" Target="diagrams/layout1.xml"/><Relationship Id="rId19" Type="http://schemas.openxmlformats.org/officeDocument/2006/relationships/image" Target="media/image2.jpeg"/><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322600-98F4-B040-BD73-F9E6ADBA32A2}" type="doc">
      <dgm:prSet loTypeId="urn:microsoft.com/office/officeart/2005/8/layout/process1" loCatId="process" qsTypeId="urn:microsoft.com/office/officeart/2005/8/quickstyle/simple4" qsCatId="simple" csTypeId="urn:microsoft.com/office/officeart/2005/8/colors/accent1_2" csCatId="accent1" phldr="1"/>
      <dgm:spPr/>
    </dgm:pt>
    <dgm:pt modelId="{FABA5451-523D-754C-8E2A-64669701F464}">
      <dgm:prSet phldrT="[Text]" custT="1">
        <dgm:style>
          <a:lnRef idx="2">
            <a:schemeClr val="accent2"/>
          </a:lnRef>
          <a:fillRef idx="1">
            <a:schemeClr val="lt1"/>
          </a:fillRef>
          <a:effectRef idx="0">
            <a:schemeClr val="accent2"/>
          </a:effectRef>
          <a:fontRef idx="minor">
            <a:schemeClr val="dk1"/>
          </a:fontRef>
        </dgm:style>
      </dgm:prSet>
      <dgm:spPr>
        <a:noFill/>
        <a:ln w="3810">
          <a:solidFill>
            <a:srgbClr val="C7002B"/>
          </a:solidFill>
        </a:ln>
      </dgm:spPr>
      <dgm:t>
        <a:bodyPr lIns="72000" tIns="0" rIns="72000" bIns="72000" anchor="t" anchorCtr="0"/>
        <a:lstStyle/>
        <a:p>
          <a:pPr algn="l">
            <a:lnSpc>
              <a:spcPts val="1400"/>
            </a:lnSpc>
            <a:spcAft>
              <a:spcPts val="0"/>
            </a:spcAft>
          </a:pPr>
          <a:r>
            <a:rPr lang="de-DE" sz="900" cap="all">
              <a:solidFill>
                <a:srgbClr val="C7002B"/>
              </a:solidFill>
              <a:latin typeface="Open Sans"/>
              <a:cs typeface="Open Sans"/>
            </a:rPr>
            <a:t>Headline Kasten</a:t>
          </a:r>
        </a:p>
        <a:p>
          <a:pPr algn="l">
            <a:lnSpc>
              <a:spcPts val="1300"/>
            </a:lnSpc>
            <a:spcAft>
              <a:spcPts val="0"/>
            </a:spcAft>
          </a:pPr>
          <a:r>
            <a:rPr lang="de-DE" sz="800">
              <a:solidFill>
                <a:srgbClr val="2B353B"/>
              </a:solidFill>
              <a:latin typeface=""/>
            </a:rPr>
            <a:t>Fließtext Source Sans Pro 8,5 Pr (ZA 13 pt) </a:t>
          </a:r>
        </a:p>
        <a:p>
          <a:pPr algn="l">
            <a:lnSpc>
              <a:spcPts val="1300"/>
            </a:lnSpc>
            <a:spcAft>
              <a:spcPts val="0"/>
            </a:spcAft>
          </a:pPr>
          <a:r>
            <a:rPr lang="de-DE" sz="800">
              <a:solidFill>
                <a:srgbClr val="2B353B"/>
              </a:solidFill>
              <a:latin typeface=""/>
            </a:rPr>
            <a:t>Donec pede justo, fringilla vel, aliquet nec, vulputate eget</a:t>
          </a:r>
          <a:endParaRPr lang="de-DE" sz="800" cap="all">
            <a:solidFill>
              <a:srgbClr val="2B353B"/>
            </a:solidFill>
            <a:latin typeface=""/>
            <a:cs typeface="Open Sans"/>
          </a:endParaRPr>
        </a:p>
      </dgm:t>
    </dgm:pt>
    <dgm:pt modelId="{3DE88EB6-E1E7-084F-9692-75A18646F5C0}" type="sibTrans" cxnId="{BD3336EA-058B-9643-8808-E333255872F5}">
      <dgm:prSet/>
      <dgm:spPr/>
      <dgm:t>
        <a:bodyPr/>
        <a:lstStyle/>
        <a:p>
          <a:endParaRPr lang="de-DE"/>
        </a:p>
      </dgm:t>
    </dgm:pt>
    <dgm:pt modelId="{E9B6F43B-3997-B747-BA62-72EEA7F65277}" type="parTrans" cxnId="{BD3336EA-058B-9643-8808-E333255872F5}">
      <dgm:prSet/>
      <dgm:spPr/>
      <dgm:t>
        <a:bodyPr/>
        <a:lstStyle/>
        <a:p>
          <a:endParaRPr lang="de-DE"/>
        </a:p>
      </dgm:t>
    </dgm:pt>
    <dgm:pt modelId="{A951D2F9-B4E9-D24C-B252-A7D989D33BCA}" type="pres">
      <dgm:prSet presAssocID="{43322600-98F4-B040-BD73-F9E6ADBA32A2}" presName="Name0" presStyleCnt="0">
        <dgm:presLayoutVars>
          <dgm:dir/>
          <dgm:resizeHandles val="exact"/>
        </dgm:presLayoutVars>
      </dgm:prSet>
      <dgm:spPr/>
    </dgm:pt>
    <dgm:pt modelId="{13309A49-9242-1549-885F-9FB309AA5DF5}" type="pres">
      <dgm:prSet presAssocID="{FABA5451-523D-754C-8E2A-64669701F464}" presName="node" presStyleLbl="node1" presStyleIdx="0" presStyleCnt="1" custScaleY="115021" custLinFactNeighborY="-57690">
        <dgm:presLayoutVars>
          <dgm:bulletEnabled val="1"/>
        </dgm:presLayoutVars>
      </dgm:prSet>
      <dgm:spPr/>
    </dgm:pt>
  </dgm:ptLst>
  <dgm:cxnLst>
    <dgm:cxn modelId="{A38B387C-2C6C-D344-9A7C-1C5F1B099D0B}" type="presOf" srcId="{43322600-98F4-B040-BD73-F9E6ADBA32A2}" destId="{A951D2F9-B4E9-D24C-B252-A7D989D33BCA}" srcOrd="0" destOrd="0" presId="urn:microsoft.com/office/officeart/2005/8/layout/process1"/>
    <dgm:cxn modelId="{DC90DCA4-1F37-254B-BB1B-93F8D209BB0E}" type="presOf" srcId="{FABA5451-523D-754C-8E2A-64669701F464}" destId="{13309A49-9242-1549-885F-9FB309AA5DF5}" srcOrd="0" destOrd="0" presId="urn:microsoft.com/office/officeart/2005/8/layout/process1"/>
    <dgm:cxn modelId="{BD3336EA-058B-9643-8808-E333255872F5}" srcId="{43322600-98F4-B040-BD73-F9E6ADBA32A2}" destId="{FABA5451-523D-754C-8E2A-64669701F464}" srcOrd="0" destOrd="0" parTransId="{E9B6F43B-3997-B747-BA62-72EEA7F65277}" sibTransId="{3DE88EB6-E1E7-084F-9692-75A18646F5C0}"/>
    <dgm:cxn modelId="{FF245B35-3D72-FC4E-AF29-50A3B7618F63}" type="presParOf" srcId="{A951D2F9-B4E9-D24C-B252-A7D989D33BCA}" destId="{13309A49-9242-1549-885F-9FB309AA5DF5}" srcOrd="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322600-98F4-B040-BD73-F9E6ADBA32A2}" type="doc">
      <dgm:prSet loTypeId="urn:microsoft.com/office/officeart/2005/8/layout/process1" loCatId="process" qsTypeId="urn:microsoft.com/office/officeart/2005/8/quickstyle/simple4" qsCatId="simple" csTypeId="urn:microsoft.com/office/officeart/2005/8/colors/accent1_2" csCatId="accent1" phldr="1"/>
      <dgm:spPr/>
    </dgm:pt>
    <dgm:pt modelId="{FABA5451-523D-754C-8E2A-64669701F464}">
      <dgm:prSet phldrT="[Text]" custT="1">
        <dgm:style>
          <a:lnRef idx="2">
            <a:schemeClr val="accent2"/>
          </a:lnRef>
          <a:fillRef idx="1">
            <a:schemeClr val="lt1"/>
          </a:fillRef>
          <a:effectRef idx="0">
            <a:schemeClr val="accent2"/>
          </a:effectRef>
          <a:fontRef idx="minor">
            <a:schemeClr val="dk1"/>
          </a:fontRef>
        </dgm:style>
      </dgm:prSet>
      <dgm:spPr>
        <a:noFill/>
        <a:ln w="3810">
          <a:solidFill>
            <a:srgbClr val="C7002B"/>
          </a:solidFill>
        </a:ln>
      </dgm:spPr>
      <dgm:t>
        <a:bodyPr lIns="72000" tIns="0" rIns="72000" bIns="72000" anchor="t" anchorCtr="0"/>
        <a:lstStyle/>
        <a:p>
          <a:pPr algn="l">
            <a:lnSpc>
              <a:spcPts val="1400"/>
            </a:lnSpc>
            <a:spcAft>
              <a:spcPts val="0"/>
            </a:spcAft>
          </a:pPr>
          <a:r>
            <a:rPr lang="de-DE" sz="900" cap="all">
              <a:solidFill>
                <a:srgbClr val="C7002B"/>
              </a:solidFill>
              <a:latin typeface="Open Sans"/>
              <a:cs typeface="Open Sans"/>
            </a:rPr>
            <a:t>Headline Kasten</a:t>
          </a:r>
        </a:p>
        <a:p>
          <a:pPr algn="l">
            <a:lnSpc>
              <a:spcPts val="1300"/>
            </a:lnSpc>
            <a:spcAft>
              <a:spcPts val="0"/>
            </a:spcAft>
          </a:pPr>
          <a:r>
            <a:rPr lang="de-DE" sz="800">
              <a:solidFill>
                <a:srgbClr val="2B353B"/>
              </a:solidFill>
              <a:latin typeface=""/>
            </a:rPr>
            <a:t>Fließtext Source Sans Pro 8,5 Pr (ZA 13 pt) </a:t>
          </a:r>
        </a:p>
        <a:p>
          <a:pPr algn="l">
            <a:lnSpc>
              <a:spcPts val="1300"/>
            </a:lnSpc>
            <a:spcAft>
              <a:spcPts val="0"/>
            </a:spcAft>
          </a:pPr>
          <a:r>
            <a:rPr lang="de-DE" sz="800">
              <a:solidFill>
                <a:srgbClr val="2B353B"/>
              </a:solidFill>
              <a:latin typeface=""/>
            </a:rPr>
            <a:t>Donec pede justo, fringilla vel, aliquet nec, vulputate eget</a:t>
          </a:r>
          <a:endParaRPr lang="de-DE" sz="800" cap="all">
            <a:solidFill>
              <a:srgbClr val="2B353B"/>
            </a:solidFill>
            <a:latin typeface=""/>
            <a:cs typeface="Open Sans"/>
          </a:endParaRPr>
        </a:p>
      </dgm:t>
    </dgm:pt>
    <dgm:pt modelId="{3DE88EB6-E1E7-084F-9692-75A18646F5C0}" type="sibTrans" cxnId="{BD3336EA-058B-9643-8808-E333255872F5}">
      <dgm:prSet/>
      <dgm:spPr/>
      <dgm:t>
        <a:bodyPr/>
        <a:lstStyle/>
        <a:p>
          <a:endParaRPr lang="de-DE"/>
        </a:p>
      </dgm:t>
    </dgm:pt>
    <dgm:pt modelId="{E9B6F43B-3997-B747-BA62-72EEA7F65277}" type="parTrans" cxnId="{BD3336EA-058B-9643-8808-E333255872F5}">
      <dgm:prSet/>
      <dgm:spPr/>
      <dgm:t>
        <a:bodyPr/>
        <a:lstStyle/>
        <a:p>
          <a:endParaRPr lang="de-DE"/>
        </a:p>
      </dgm:t>
    </dgm:pt>
    <dgm:pt modelId="{A951D2F9-B4E9-D24C-B252-A7D989D33BCA}" type="pres">
      <dgm:prSet presAssocID="{43322600-98F4-B040-BD73-F9E6ADBA32A2}" presName="Name0" presStyleCnt="0">
        <dgm:presLayoutVars>
          <dgm:dir/>
          <dgm:resizeHandles val="exact"/>
        </dgm:presLayoutVars>
      </dgm:prSet>
      <dgm:spPr/>
    </dgm:pt>
    <dgm:pt modelId="{13309A49-9242-1549-885F-9FB309AA5DF5}" type="pres">
      <dgm:prSet presAssocID="{FABA5451-523D-754C-8E2A-64669701F464}" presName="node" presStyleLbl="node1" presStyleIdx="0" presStyleCnt="1" custScaleY="94493" custLinFactNeighborY="2798">
        <dgm:presLayoutVars>
          <dgm:bulletEnabled val="1"/>
        </dgm:presLayoutVars>
      </dgm:prSet>
      <dgm:spPr/>
    </dgm:pt>
  </dgm:ptLst>
  <dgm:cxnLst>
    <dgm:cxn modelId="{A6E69F32-AD75-744C-A53A-5E375698CE72}" type="presOf" srcId="{FABA5451-523D-754C-8E2A-64669701F464}" destId="{13309A49-9242-1549-885F-9FB309AA5DF5}" srcOrd="0" destOrd="0" presId="urn:microsoft.com/office/officeart/2005/8/layout/process1"/>
    <dgm:cxn modelId="{C4BDF497-7811-8B4A-906C-D54D8F190E48}" type="presOf" srcId="{43322600-98F4-B040-BD73-F9E6ADBA32A2}" destId="{A951D2F9-B4E9-D24C-B252-A7D989D33BCA}" srcOrd="0" destOrd="0" presId="urn:microsoft.com/office/officeart/2005/8/layout/process1"/>
    <dgm:cxn modelId="{BD3336EA-058B-9643-8808-E333255872F5}" srcId="{43322600-98F4-B040-BD73-F9E6ADBA32A2}" destId="{FABA5451-523D-754C-8E2A-64669701F464}" srcOrd="0" destOrd="0" parTransId="{E9B6F43B-3997-B747-BA62-72EEA7F65277}" sibTransId="{3DE88EB6-E1E7-084F-9692-75A18646F5C0}"/>
    <dgm:cxn modelId="{899417C3-392A-4E4A-8E27-1A14D36EC6DB}" type="presParOf" srcId="{A951D2F9-B4E9-D24C-B252-A7D989D33BCA}" destId="{13309A49-9242-1549-885F-9FB309AA5DF5}" srcOrd="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322600-98F4-B040-BD73-F9E6ADBA32A2}" type="doc">
      <dgm:prSet loTypeId="urn:microsoft.com/office/officeart/2005/8/layout/process1" loCatId="process" qsTypeId="urn:microsoft.com/office/officeart/2005/8/quickstyle/simple4" qsCatId="simple" csTypeId="urn:microsoft.com/office/officeart/2005/8/colors/accent1_2" csCatId="accent1" phldr="1"/>
      <dgm:spPr/>
    </dgm:pt>
    <dgm:pt modelId="{FABA5451-523D-754C-8E2A-64669701F464}">
      <dgm:prSet phldrT="[Text]" custT="1">
        <dgm:style>
          <a:lnRef idx="2">
            <a:schemeClr val="accent2"/>
          </a:lnRef>
          <a:fillRef idx="1">
            <a:schemeClr val="lt1"/>
          </a:fillRef>
          <a:effectRef idx="0">
            <a:schemeClr val="accent2"/>
          </a:effectRef>
          <a:fontRef idx="minor">
            <a:schemeClr val="dk1"/>
          </a:fontRef>
        </dgm:style>
      </dgm:prSet>
      <dgm:spPr>
        <a:solidFill>
          <a:srgbClr val="FFEFEA"/>
        </a:solidFill>
        <a:ln w="3810">
          <a:noFill/>
        </a:ln>
      </dgm:spPr>
      <dgm:t>
        <a:bodyPr lIns="72000" tIns="36000" rIns="72000" bIns="72000" anchor="ctr" anchorCtr="0"/>
        <a:lstStyle/>
        <a:p>
          <a:pPr algn="l">
            <a:lnSpc>
              <a:spcPts val="1300"/>
            </a:lnSpc>
            <a:spcAft>
              <a:spcPts val="0"/>
            </a:spcAft>
          </a:pPr>
          <a:r>
            <a:rPr lang="de-DE" sz="800">
              <a:solidFill>
                <a:srgbClr val="2B353B"/>
              </a:solidFill>
              <a:latin typeface=""/>
            </a:rPr>
            <a:t>Kurze Herleitung zur Gesamtbotschaft:</a:t>
          </a:r>
        </a:p>
        <a:p>
          <a:pPr algn="l">
            <a:lnSpc>
              <a:spcPts val="1300"/>
            </a:lnSpc>
            <a:spcAft>
              <a:spcPts val="0"/>
            </a:spcAft>
          </a:pPr>
          <a:r>
            <a:rPr lang="de-DE" sz="900" b="0" i="0" cap="all">
              <a:solidFill>
                <a:srgbClr val="C7002B"/>
              </a:solidFill>
              <a:latin typeface="Open Sans Semibold"/>
              <a:cs typeface="Open Sans Semibold"/>
            </a:rPr>
            <a:t>Hauptbotschaft</a:t>
          </a:r>
          <a:r>
            <a:rPr lang="de-DE" sz="900" cap="all">
              <a:solidFill>
                <a:srgbClr val="C7002B"/>
              </a:solidFill>
              <a:latin typeface="Open Sans"/>
              <a:cs typeface="Open Sans"/>
            </a:rPr>
            <a:t>!</a:t>
          </a:r>
        </a:p>
        <a:p>
          <a:pPr algn="l">
            <a:lnSpc>
              <a:spcPts val="1300"/>
            </a:lnSpc>
            <a:spcAft>
              <a:spcPts val="0"/>
            </a:spcAft>
          </a:pPr>
          <a:r>
            <a:rPr lang="de-DE" sz="800">
              <a:solidFill>
                <a:srgbClr val="2B353B"/>
              </a:solidFill>
              <a:latin typeface=""/>
            </a:rPr>
            <a:t>Maecenas tempus, tellus eget condimentum rhoncus, sem quam semper libero, sit amet adipiscing sem neque sed.</a:t>
          </a:r>
          <a:endParaRPr lang="de-DE" sz="800" cap="all">
            <a:solidFill>
              <a:srgbClr val="2B353B"/>
            </a:solidFill>
            <a:latin typeface=""/>
            <a:cs typeface="Open Sans"/>
          </a:endParaRPr>
        </a:p>
      </dgm:t>
    </dgm:pt>
    <dgm:pt modelId="{3DE88EB6-E1E7-084F-9692-75A18646F5C0}" type="sibTrans" cxnId="{BD3336EA-058B-9643-8808-E333255872F5}">
      <dgm:prSet/>
      <dgm:spPr/>
      <dgm:t>
        <a:bodyPr/>
        <a:lstStyle/>
        <a:p>
          <a:endParaRPr lang="de-DE"/>
        </a:p>
      </dgm:t>
    </dgm:pt>
    <dgm:pt modelId="{E9B6F43B-3997-B747-BA62-72EEA7F65277}" type="parTrans" cxnId="{BD3336EA-058B-9643-8808-E333255872F5}">
      <dgm:prSet/>
      <dgm:spPr/>
      <dgm:t>
        <a:bodyPr/>
        <a:lstStyle/>
        <a:p>
          <a:endParaRPr lang="de-DE"/>
        </a:p>
      </dgm:t>
    </dgm:pt>
    <dgm:pt modelId="{A951D2F9-B4E9-D24C-B252-A7D989D33BCA}" type="pres">
      <dgm:prSet presAssocID="{43322600-98F4-B040-BD73-F9E6ADBA32A2}" presName="Name0" presStyleCnt="0">
        <dgm:presLayoutVars>
          <dgm:dir/>
          <dgm:resizeHandles val="exact"/>
        </dgm:presLayoutVars>
      </dgm:prSet>
      <dgm:spPr/>
    </dgm:pt>
    <dgm:pt modelId="{13309A49-9242-1549-885F-9FB309AA5DF5}" type="pres">
      <dgm:prSet presAssocID="{FABA5451-523D-754C-8E2A-64669701F464}" presName="node" presStyleLbl="node1" presStyleIdx="0" presStyleCnt="1" custScaleY="115021" custLinFactNeighborX="49" custLinFactNeighborY="-1710">
        <dgm:presLayoutVars>
          <dgm:bulletEnabled val="1"/>
        </dgm:presLayoutVars>
      </dgm:prSet>
      <dgm:spPr/>
    </dgm:pt>
  </dgm:ptLst>
  <dgm:cxnLst>
    <dgm:cxn modelId="{70D09426-C914-4A45-A8A5-809D6655E3B0}" type="presOf" srcId="{43322600-98F4-B040-BD73-F9E6ADBA32A2}" destId="{A951D2F9-B4E9-D24C-B252-A7D989D33BCA}" srcOrd="0" destOrd="0" presId="urn:microsoft.com/office/officeart/2005/8/layout/process1"/>
    <dgm:cxn modelId="{250DEDD2-33C3-3740-A567-795150B9BABC}" type="presOf" srcId="{FABA5451-523D-754C-8E2A-64669701F464}" destId="{13309A49-9242-1549-885F-9FB309AA5DF5}" srcOrd="0" destOrd="0" presId="urn:microsoft.com/office/officeart/2005/8/layout/process1"/>
    <dgm:cxn modelId="{BD3336EA-058B-9643-8808-E333255872F5}" srcId="{43322600-98F4-B040-BD73-F9E6ADBA32A2}" destId="{FABA5451-523D-754C-8E2A-64669701F464}" srcOrd="0" destOrd="0" parTransId="{E9B6F43B-3997-B747-BA62-72EEA7F65277}" sibTransId="{3DE88EB6-E1E7-084F-9692-75A18646F5C0}"/>
    <dgm:cxn modelId="{78108BCA-1676-7242-B6B4-EFE7C5415EE7}" type="presParOf" srcId="{A951D2F9-B4E9-D24C-B252-A7D989D33BCA}" destId="{13309A49-9242-1549-885F-9FB309AA5DF5}" srcOrd="0"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3322600-98F4-B040-BD73-F9E6ADBA32A2}" type="doc">
      <dgm:prSet loTypeId="urn:microsoft.com/office/officeart/2005/8/layout/process1" loCatId="process" qsTypeId="urn:microsoft.com/office/officeart/2005/8/quickstyle/simple4" qsCatId="simple" csTypeId="urn:microsoft.com/office/officeart/2005/8/colors/accent1_2" csCatId="accent1" phldr="1"/>
      <dgm:spPr/>
    </dgm:pt>
    <dgm:pt modelId="{FABA5451-523D-754C-8E2A-64669701F464}">
      <dgm:prSet phldrT="[Text]" custT="1">
        <dgm:style>
          <a:lnRef idx="2">
            <a:schemeClr val="accent2"/>
          </a:lnRef>
          <a:fillRef idx="1">
            <a:schemeClr val="lt1"/>
          </a:fillRef>
          <a:effectRef idx="0">
            <a:schemeClr val="accent2"/>
          </a:effectRef>
          <a:fontRef idx="minor">
            <a:schemeClr val="dk1"/>
          </a:fontRef>
        </dgm:style>
      </dgm:prSet>
      <dgm:spPr>
        <a:solidFill>
          <a:srgbClr val="FFEFEA"/>
        </a:solidFill>
        <a:ln w="3810">
          <a:noFill/>
        </a:ln>
      </dgm:spPr>
      <dgm:t>
        <a:bodyPr lIns="72000" tIns="36000" rIns="72000" bIns="72000" anchor="ctr" anchorCtr="0"/>
        <a:lstStyle/>
        <a:p>
          <a:pPr algn="l"/>
          <a:r>
            <a:rPr lang="de-DE" sz="800">
              <a:solidFill>
                <a:srgbClr val="2B353B"/>
              </a:solidFill>
              <a:latin typeface=""/>
            </a:rPr>
            <a:t>Kurze Herleitung zur Gesamtbotschaft</a:t>
          </a:r>
        </a:p>
        <a:p>
          <a:pPr algn="l"/>
          <a:r>
            <a:rPr lang="de-DE" sz="800">
              <a:solidFill>
                <a:srgbClr val="2B353B"/>
              </a:solidFill>
              <a:latin typeface=""/>
            </a:rPr>
            <a:t>zweizeiliger Text:</a:t>
          </a:r>
        </a:p>
        <a:p>
          <a:pPr algn="l"/>
          <a:r>
            <a:rPr lang="de-DE" sz="900" b="0" i="0" cap="all">
              <a:solidFill>
                <a:srgbClr val="C7002B"/>
              </a:solidFill>
              <a:latin typeface="Open Sans Semibold"/>
              <a:cs typeface="Open Sans Semibold"/>
            </a:rPr>
            <a:t>Hauptbotschaft!</a:t>
          </a:r>
          <a:endParaRPr lang="de-DE" sz="900" b="0" i="0" cap="all">
            <a:solidFill>
              <a:srgbClr val="2B353B"/>
            </a:solidFill>
            <a:latin typeface="Open Sans Semibold"/>
            <a:cs typeface="Open Sans Semibold"/>
          </a:endParaRPr>
        </a:p>
      </dgm:t>
    </dgm:pt>
    <dgm:pt modelId="{3DE88EB6-E1E7-084F-9692-75A18646F5C0}" type="sibTrans" cxnId="{BD3336EA-058B-9643-8808-E333255872F5}">
      <dgm:prSet/>
      <dgm:spPr/>
      <dgm:t>
        <a:bodyPr/>
        <a:lstStyle/>
        <a:p>
          <a:endParaRPr lang="de-DE"/>
        </a:p>
      </dgm:t>
    </dgm:pt>
    <dgm:pt modelId="{E9B6F43B-3997-B747-BA62-72EEA7F65277}" type="parTrans" cxnId="{BD3336EA-058B-9643-8808-E333255872F5}">
      <dgm:prSet/>
      <dgm:spPr/>
      <dgm:t>
        <a:bodyPr/>
        <a:lstStyle/>
        <a:p>
          <a:endParaRPr lang="de-DE"/>
        </a:p>
      </dgm:t>
    </dgm:pt>
    <dgm:pt modelId="{A951D2F9-B4E9-D24C-B252-A7D989D33BCA}" type="pres">
      <dgm:prSet presAssocID="{43322600-98F4-B040-BD73-F9E6ADBA32A2}" presName="Name0" presStyleCnt="0">
        <dgm:presLayoutVars>
          <dgm:dir/>
          <dgm:resizeHandles val="exact"/>
        </dgm:presLayoutVars>
      </dgm:prSet>
      <dgm:spPr/>
    </dgm:pt>
    <dgm:pt modelId="{13309A49-9242-1549-885F-9FB309AA5DF5}" type="pres">
      <dgm:prSet presAssocID="{FABA5451-523D-754C-8E2A-64669701F464}" presName="node" presStyleLbl="node1" presStyleIdx="0" presStyleCnt="1" custScaleY="115021" custLinFactNeighborX="-2531" custLinFactNeighborY="-74241">
        <dgm:presLayoutVars>
          <dgm:bulletEnabled val="1"/>
        </dgm:presLayoutVars>
      </dgm:prSet>
      <dgm:spPr/>
    </dgm:pt>
  </dgm:ptLst>
  <dgm:cxnLst>
    <dgm:cxn modelId="{5D698113-1D45-9B46-B1C1-CB58D9BBE133}" type="presOf" srcId="{43322600-98F4-B040-BD73-F9E6ADBA32A2}" destId="{A951D2F9-B4E9-D24C-B252-A7D989D33BCA}" srcOrd="0" destOrd="0" presId="urn:microsoft.com/office/officeart/2005/8/layout/process1"/>
    <dgm:cxn modelId="{BD3336EA-058B-9643-8808-E333255872F5}" srcId="{43322600-98F4-B040-BD73-F9E6ADBA32A2}" destId="{FABA5451-523D-754C-8E2A-64669701F464}" srcOrd="0" destOrd="0" parTransId="{E9B6F43B-3997-B747-BA62-72EEA7F65277}" sibTransId="{3DE88EB6-E1E7-084F-9692-75A18646F5C0}"/>
    <dgm:cxn modelId="{B73A15F7-28A0-0848-A413-7525082F76CD}" type="presOf" srcId="{FABA5451-523D-754C-8E2A-64669701F464}" destId="{13309A49-9242-1549-885F-9FB309AA5DF5}" srcOrd="0" destOrd="0" presId="urn:microsoft.com/office/officeart/2005/8/layout/process1"/>
    <dgm:cxn modelId="{2E85FB9E-AEB4-3046-AB0A-D3BC9216630B}" type="presParOf" srcId="{A951D2F9-B4E9-D24C-B252-A7D989D33BCA}" destId="{13309A49-9242-1549-885F-9FB309AA5DF5}" srcOrd="0"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3322600-98F4-B040-BD73-F9E6ADBA32A2}" type="doc">
      <dgm:prSet loTypeId="urn:microsoft.com/office/officeart/2005/8/layout/process1" loCatId="process" qsTypeId="urn:microsoft.com/office/officeart/2005/8/quickstyle/simple4" qsCatId="simple" csTypeId="urn:microsoft.com/office/officeart/2005/8/colors/accent1_2" csCatId="accent1" phldr="1"/>
      <dgm:spPr/>
    </dgm:pt>
    <dgm:pt modelId="{FABA5451-523D-754C-8E2A-64669701F464}">
      <dgm:prSet phldrT="[Text]" custT="1">
        <dgm:style>
          <a:lnRef idx="2">
            <a:schemeClr val="accent2"/>
          </a:lnRef>
          <a:fillRef idx="1">
            <a:schemeClr val="lt1"/>
          </a:fillRef>
          <a:effectRef idx="0">
            <a:schemeClr val="accent2"/>
          </a:effectRef>
          <a:fontRef idx="minor">
            <a:schemeClr val="dk1"/>
          </a:fontRef>
        </dgm:style>
      </dgm:prSet>
      <dgm:spPr>
        <a:solidFill>
          <a:srgbClr val="FFEFEA"/>
        </a:solidFill>
        <a:ln w="3810">
          <a:noFill/>
        </a:ln>
      </dgm:spPr>
      <dgm:t>
        <a:bodyPr lIns="72000" tIns="36000" rIns="72000" bIns="72000" anchor="ctr" anchorCtr="0"/>
        <a:lstStyle/>
        <a:p>
          <a:pPr algn="l">
            <a:lnSpc>
              <a:spcPts val="1300"/>
            </a:lnSpc>
            <a:spcAft>
              <a:spcPts val="0"/>
            </a:spcAft>
          </a:pPr>
          <a:r>
            <a:rPr lang="de-DE" sz="900" b="0" i="0" cap="all">
              <a:solidFill>
                <a:srgbClr val="C7002B"/>
              </a:solidFill>
              <a:latin typeface="Open Sans Semibold"/>
              <a:cs typeface="Open Sans Semibold"/>
            </a:rPr>
            <a:t>Hauptbotschaft in einem Satz. </a:t>
          </a:r>
        </a:p>
        <a:p>
          <a:pPr algn="l">
            <a:lnSpc>
              <a:spcPts val="1300"/>
            </a:lnSpc>
            <a:spcAft>
              <a:spcPts val="0"/>
            </a:spcAft>
          </a:pPr>
          <a:r>
            <a:rPr lang="de-DE" sz="900" b="0" i="0" cap="all">
              <a:solidFill>
                <a:srgbClr val="C7002B"/>
              </a:solidFill>
              <a:latin typeface="Open Sans Semibold"/>
              <a:cs typeface="Open Sans Semibold"/>
            </a:rPr>
            <a:t>LOREM IPSUM DOLOR EST AMET RES PUTUM.</a:t>
          </a:r>
          <a:endParaRPr lang="de-DE" sz="900" b="0" i="0" cap="all">
            <a:solidFill>
              <a:srgbClr val="2B353B"/>
            </a:solidFill>
            <a:latin typeface="Open Sans Semibold"/>
            <a:cs typeface="Open Sans Semibold"/>
          </a:endParaRPr>
        </a:p>
      </dgm:t>
    </dgm:pt>
    <dgm:pt modelId="{3DE88EB6-E1E7-084F-9692-75A18646F5C0}" type="sibTrans" cxnId="{BD3336EA-058B-9643-8808-E333255872F5}">
      <dgm:prSet/>
      <dgm:spPr/>
      <dgm:t>
        <a:bodyPr/>
        <a:lstStyle/>
        <a:p>
          <a:endParaRPr lang="de-DE"/>
        </a:p>
      </dgm:t>
    </dgm:pt>
    <dgm:pt modelId="{E9B6F43B-3997-B747-BA62-72EEA7F65277}" type="parTrans" cxnId="{BD3336EA-058B-9643-8808-E333255872F5}">
      <dgm:prSet/>
      <dgm:spPr/>
      <dgm:t>
        <a:bodyPr/>
        <a:lstStyle/>
        <a:p>
          <a:endParaRPr lang="de-DE"/>
        </a:p>
      </dgm:t>
    </dgm:pt>
    <dgm:pt modelId="{A951D2F9-B4E9-D24C-B252-A7D989D33BCA}" type="pres">
      <dgm:prSet presAssocID="{43322600-98F4-B040-BD73-F9E6ADBA32A2}" presName="Name0" presStyleCnt="0">
        <dgm:presLayoutVars>
          <dgm:dir/>
          <dgm:resizeHandles val="exact"/>
        </dgm:presLayoutVars>
      </dgm:prSet>
      <dgm:spPr/>
    </dgm:pt>
    <dgm:pt modelId="{13309A49-9242-1549-885F-9FB309AA5DF5}" type="pres">
      <dgm:prSet presAssocID="{FABA5451-523D-754C-8E2A-64669701F464}" presName="node" presStyleLbl="node1" presStyleIdx="0" presStyleCnt="1" custScaleY="115021" custLinFactNeighborX="-49" custLinFactNeighborY="-23610">
        <dgm:presLayoutVars>
          <dgm:bulletEnabled val="1"/>
        </dgm:presLayoutVars>
      </dgm:prSet>
      <dgm:spPr/>
    </dgm:pt>
  </dgm:ptLst>
  <dgm:cxnLst>
    <dgm:cxn modelId="{642D7AB5-5AEE-EF43-806E-3F9E91033BC3}" type="presOf" srcId="{FABA5451-523D-754C-8E2A-64669701F464}" destId="{13309A49-9242-1549-885F-9FB309AA5DF5}" srcOrd="0" destOrd="0" presId="urn:microsoft.com/office/officeart/2005/8/layout/process1"/>
    <dgm:cxn modelId="{BD3336EA-058B-9643-8808-E333255872F5}" srcId="{43322600-98F4-B040-BD73-F9E6ADBA32A2}" destId="{FABA5451-523D-754C-8E2A-64669701F464}" srcOrd="0" destOrd="0" parTransId="{E9B6F43B-3997-B747-BA62-72EEA7F65277}" sibTransId="{3DE88EB6-E1E7-084F-9692-75A18646F5C0}"/>
    <dgm:cxn modelId="{655FDEEB-3065-054C-BE7C-C9116774126E}" type="presOf" srcId="{43322600-98F4-B040-BD73-F9E6ADBA32A2}" destId="{A951D2F9-B4E9-D24C-B252-A7D989D33BCA}" srcOrd="0" destOrd="0" presId="urn:microsoft.com/office/officeart/2005/8/layout/process1"/>
    <dgm:cxn modelId="{EB7461FB-B36C-4B43-B9D9-AE252C035C3A}" type="presParOf" srcId="{A951D2F9-B4E9-D24C-B252-A7D989D33BCA}" destId="{13309A49-9242-1549-885F-9FB309AA5DF5}" srcOrd="0"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09A49-9242-1549-885F-9FB309AA5DF5}">
      <dsp:nvSpPr>
        <dsp:cNvPr id="0" name=""/>
        <dsp:cNvSpPr/>
      </dsp:nvSpPr>
      <dsp:spPr>
        <a:xfrm>
          <a:off x="1426" y="0"/>
          <a:ext cx="2918147" cy="1139190"/>
        </a:xfrm>
        <a:prstGeom prst="roundRect">
          <a:avLst>
            <a:gd name="adj" fmla="val 10000"/>
          </a:avLst>
        </a:prstGeom>
        <a:noFill/>
        <a:ln w="3810" cap="flat" cmpd="sng" algn="ctr">
          <a:solidFill>
            <a:srgbClr val="C7002B"/>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2000" tIns="0" rIns="72000" bIns="72000" numCol="1" spcCol="1270" anchor="t" anchorCtr="0">
          <a:noAutofit/>
        </a:bodyPr>
        <a:lstStyle/>
        <a:p>
          <a:pPr marL="0" lvl="0" indent="0" algn="l" defTabSz="400050">
            <a:lnSpc>
              <a:spcPts val="1400"/>
            </a:lnSpc>
            <a:spcBef>
              <a:spcPct val="0"/>
            </a:spcBef>
            <a:spcAft>
              <a:spcPts val="0"/>
            </a:spcAft>
            <a:buNone/>
          </a:pPr>
          <a:r>
            <a:rPr lang="de-DE" sz="900" kern="1200" cap="all">
              <a:solidFill>
                <a:srgbClr val="C7002B"/>
              </a:solidFill>
              <a:latin typeface="Open Sans"/>
              <a:cs typeface="Open Sans"/>
            </a:rPr>
            <a:t>Headline Kasten</a:t>
          </a:r>
        </a:p>
        <a:p>
          <a:pPr marL="0" lvl="0" indent="0" algn="l" defTabSz="400050">
            <a:lnSpc>
              <a:spcPts val="1300"/>
            </a:lnSpc>
            <a:spcBef>
              <a:spcPct val="0"/>
            </a:spcBef>
            <a:spcAft>
              <a:spcPts val="0"/>
            </a:spcAft>
            <a:buNone/>
          </a:pPr>
          <a:r>
            <a:rPr lang="de-DE" sz="800" kern="1200">
              <a:solidFill>
                <a:srgbClr val="2B353B"/>
              </a:solidFill>
              <a:latin typeface=""/>
            </a:rPr>
            <a:t>Fließtext Source Sans Pro 8,5 Pr (ZA 13 pt) </a:t>
          </a:r>
        </a:p>
        <a:p>
          <a:pPr marL="0" lvl="0" indent="0" algn="l" defTabSz="400050">
            <a:lnSpc>
              <a:spcPts val="1300"/>
            </a:lnSpc>
            <a:spcBef>
              <a:spcPct val="0"/>
            </a:spcBef>
            <a:spcAft>
              <a:spcPts val="0"/>
            </a:spcAft>
            <a:buNone/>
          </a:pPr>
          <a:r>
            <a:rPr lang="de-DE" sz="800" kern="1200">
              <a:solidFill>
                <a:srgbClr val="2B353B"/>
              </a:solidFill>
              <a:latin typeface=""/>
            </a:rPr>
            <a:t>Donec pede justo, fringilla vel, aliquet nec, vulputate eget</a:t>
          </a:r>
          <a:endParaRPr lang="de-DE" sz="800" kern="1200" cap="all">
            <a:solidFill>
              <a:srgbClr val="2B353B"/>
            </a:solidFill>
            <a:latin typeface=""/>
            <a:cs typeface="Open Sans"/>
          </a:endParaRPr>
        </a:p>
      </dsp:txBody>
      <dsp:txXfrm>
        <a:off x="34792" y="33366"/>
        <a:ext cx="2851415" cy="10724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09A49-9242-1549-885F-9FB309AA5DF5}">
      <dsp:nvSpPr>
        <dsp:cNvPr id="0" name=""/>
        <dsp:cNvSpPr/>
      </dsp:nvSpPr>
      <dsp:spPr>
        <a:xfrm>
          <a:off x="0" y="195084"/>
          <a:ext cx="2959100" cy="1677685"/>
        </a:xfrm>
        <a:prstGeom prst="roundRect">
          <a:avLst>
            <a:gd name="adj" fmla="val 10000"/>
          </a:avLst>
        </a:prstGeom>
        <a:noFill/>
        <a:ln w="3810" cap="flat" cmpd="sng" algn="ctr">
          <a:solidFill>
            <a:srgbClr val="C7002B"/>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2000" tIns="0" rIns="72000" bIns="72000" numCol="1" spcCol="1270" anchor="t" anchorCtr="0">
          <a:noAutofit/>
        </a:bodyPr>
        <a:lstStyle/>
        <a:p>
          <a:pPr marL="0" lvl="0" indent="0" algn="l" defTabSz="400050">
            <a:lnSpc>
              <a:spcPts val="1400"/>
            </a:lnSpc>
            <a:spcBef>
              <a:spcPct val="0"/>
            </a:spcBef>
            <a:spcAft>
              <a:spcPts val="0"/>
            </a:spcAft>
            <a:buNone/>
          </a:pPr>
          <a:r>
            <a:rPr lang="de-DE" sz="900" kern="1200" cap="all">
              <a:solidFill>
                <a:srgbClr val="C7002B"/>
              </a:solidFill>
              <a:latin typeface="Open Sans"/>
              <a:cs typeface="Open Sans"/>
            </a:rPr>
            <a:t>Headline Kasten</a:t>
          </a:r>
        </a:p>
        <a:p>
          <a:pPr marL="0" lvl="0" indent="0" algn="l" defTabSz="400050">
            <a:lnSpc>
              <a:spcPts val="1300"/>
            </a:lnSpc>
            <a:spcBef>
              <a:spcPct val="0"/>
            </a:spcBef>
            <a:spcAft>
              <a:spcPts val="0"/>
            </a:spcAft>
            <a:buNone/>
          </a:pPr>
          <a:r>
            <a:rPr lang="de-DE" sz="800" kern="1200">
              <a:solidFill>
                <a:srgbClr val="2B353B"/>
              </a:solidFill>
              <a:latin typeface=""/>
            </a:rPr>
            <a:t>Fließtext Source Sans Pro 8,5 Pr (ZA 13 pt) </a:t>
          </a:r>
        </a:p>
        <a:p>
          <a:pPr marL="0" lvl="0" indent="0" algn="l" defTabSz="400050">
            <a:lnSpc>
              <a:spcPts val="1300"/>
            </a:lnSpc>
            <a:spcBef>
              <a:spcPct val="0"/>
            </a:spcBef>
            <a:spcAft>
              <a:spcPts val="0"/>
            </a:spcAft>
            <a:buNone/>
          </a:pPr>
          <a:r>
            <a:rPr lang="de-DE" sz="800" kern="1200">
              <a:solidFill>
                <a:srgbClr val="2B353B"/>
              </a:solidFill>
              <a:latin typeface=""/>
            </a:rPr>
            <a:t>Donec pede justo, fringilla vel, aliquet nec, vulputate eget</a:t>
          </a:r>
          <a:endParaRPr lang="de-DE" sz="800" kern="1200" cap="all">
            <a:solidFill>
              <a:srgbClr val="2B353B"/>
            </a:solidFill>
            <a:latin typeface=""/>
            <a:cs typeface="Open Sans"/>
          </a:endParaRPr>
        </a:p>
      </dsp:txBody>
      <dsp:txXfrm>
        <a:off x="49138" y="244222"/>
        <a:ext cx="2860824" cy="15794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09A49-9242-1549-885F-9FB309AA5DF5}">
      <dsp:nvSpPr>
        <dsp:cNvPr id="0" name=""/>
        <dsp:cNvSpPr/>
      </dsp:nvSpPr>
      <dsp:spPr>
        <a:xfrm>
          <a:off x="2883" y="0"/>
          <a:ext cx="2949866" cy="939800"/>
        </a:xfrm>
        <a:prstGeom prst="roundRect">
          <a:avLst>
            <a:gd name="adj" fmla="val 10000"/>
          </a:avLst>
        </a:prstGeom>
        <a:solidFill>
          <a:srgbClr val="FFEFEA"/>
        </a:solidFill>
        <a:ln w="3810" cap="flat" cmpd="sng" algn="ctr">
          <a:no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2000" tIns="36000" rIns="72000" bIns="72000" numCol="1" spcCol="1270" anchor="ctr" anchorCtr="0">
          <a:noAutofit/>
        </a:bodyPr>
        <a:lstStyle/>
        <a:p>
          <a:pPr marL="0" lvl="0" indent="0" algn="l" defTabSz="355600">
            <a:lnSpc>
              <a:spcPts val="1300"/>
            </a:lnSpc>
            <a:spcBef>
              <a:spcPct val="0"/>
            </a:spcBef>
            <a:spcAft>
              <a:spcPts val="0"/>
            </a:spcAft>
            <a:buNone/>
          </a:pPr>
          <a:r>
            <a:rPr lang="de-DE" sz="800" kern="1200">
              <a:solidFill>
                <a:srgbClr val="2B353B"/>
              </a:solidFill>
              <a:latin typeface=""/>
            </a:rPr>
            <a:t>Kurze Herleitung zur Gesamtbotschaft:</a:t>
          </a:r>
        </a:p>
        <a:p>
          <a:pPr marL="0" lvl="0" indent="0" algn="l" defTabSz="355600">
            <a:lnSpc>
              <a:spcPts val="1300"/>
            </a:lnSpc>
            <a:spcBef>
              <a:spcPct val="0"/>
            </a:spcBef>
            <a:spcAft>
              <a:spcPts val="0"/>
            </a:spcAft>
            <a:buNone/>
          </a:pPr>
          <a:r>
            <a:rPr lang="de-DE" sz="900" b="0" i="0" kern="1200" cap="all">
              <a:solidFill>
                <a:srgbClr val="C7002B"/>
              </a:solidFill>
              <a:latin typeface="Open Sans Semibold"/>
              <a:cs typeface="Open Sans Semibold"/>
            </a:rPr>
            <a:t>Hauptbotschaft</a:t>
          </a:r>
          <a:r>
            <a:rPr lang="de-DE" sz="900" kern="1200" cap="all">
              <a:solidFill>
                <a:srgbClr val="C7002B"/>
              </a:solidFill>
              <a:latin typeface="Open Sans"/>
              <a:cs typeface="Open Sans"/>
            </a:rPr>
            <a:t>!</a:t>
          </a:r>
        </a:p>
        <a:p>
          <a:pPr marL="0" lvl="0" indent="0" algn="l" defTabSz="355600">
            <a:lnSpc>
              <a:spcPts val="1300"/>
            </a:lnSpc>
            <a:spcBef>
              <a:spcPct val="0"/>
            </a:spcBef>
            <a:spcAft>
              <a:spcPts val="0"/>
            </a:spcAft>
            <a:buNone/>
          </a:pPr>
          <a:r>
            <a:rPr lang="de-DE" sz="800" kern="1200">
              <a:solidFill>
                <a:srgbClr val="2B353B"/>
              </a:solidFill>
              <a:latin typeface=""/>
            </a:rPr>
            <a:t>Maecenas tempus, tellus eget condimentum rhoncus, sem quam semper libero, sit amet adipiscing sem neque sed.</a:t>
          </a:r>
          <a:endParaRPr lang="de-DE" sz="800" kern="1200" cap="all">
            <a:solidFill>
              <a:srgbClr val="2B353B"/>
            </a:solidFill>
            <a:latin typeface=""/>
            <a:cs typeface="Open Sans"/>
          </a:endParaRPr>
        </a:p>
      </dsp:txBody>
      <dsp:txXfrm>
        <a:off x="30409" y="27526"/>
        <a:ext cx="2894814" cy="8847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09A49-9242-1549-885F-9FB309AA5DF5}">
      <dsp:nvSpPr>
        <dsp:cNvPr id="0" name=""/>
        <dsp:cNvSpPr/>
      </dsp:nvSpPr>
      <dsp:spPr>
        <a:xfrm>
          <a:off x="0" y="0"/>
          <a:ext cx="3070398" cy="698500"/>
        </a:xfrm>
        <a:prstGeom prst="roundRect">
          <a:avLst>
            <a:gd name="adj" fmla="val 10000"/>
          </a:avLst>
        </a:prstGeom>
        <a:solidFill>
          <a:srgbClr val="FFEFEA"/>
        </a:solidFill>
        <a:ln w="3810" cap="flat" cmpd="sng" algn="ctr">
          <a:no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2000" tIns="36000" rIns="72000" bIns="72000" numCol="1" spcCol="1270" anchor="ctr" anchorCtr="0">
          <a:noAutofit/>
        </a:bodyPr>
        <a:lstStyle/>
        <a:p>
          <a:pPr marL="0" lvl="0" indent="0" algn="l" defTabSz="355600">
            <a:lnSpc>
              <a:spcPct val="90000"/>
            </a:lnSpc>
            <a:spcBef>
              <a:spcPct val="0"/>
            </a:spcBef>
            <a:spcAft>
              <a:spcPct val="35000"/>
            </a:spcAft>
            <a:buNone/>
          </a:pPr>
          <a:r>
            <a:rPr lang="de-DE" sz="800" kern="1200">
              <a:solidFill>
                <a:srgbClr val="2B353B"/>
              </a:solidFill>
              <a:latin typeface=""/>
            </a:rPr>
            <a:t>Kurze Herleitung zur Gesamtbotschaft</a:t>
          </a:r>
        </a:p>
        <a:p>
          <a:pPr marL="0" lvl="0" indent="0" algn="l" defTabSz="355600">
            <a:lnSpc>
              <a:spcPct val="90000"/>
            </a:lnSpc>
            <a:spcBef>
              <a:spcPct val="0"/>
            </a:spcBef>
            <a:spcAft>
              <a:spcPct val="35000"/>
            </a:spcAft>
            <a:buNone/>
          </a:pPr>
          <a:r>
            <a:rPr lang="de-DE" sz="800" kern="1200">
              <a:solidFill>
                <a:srgbClr val="2B353B"/>
              </a:solidFill>
              <a:latin typeface=""/>
            </a:rPr>
            <a:t>zweizeiliger Text:</a:t>
          </a:r>
        </a:p>
        <a:p>
          <a:pPr marL="0" lvl="0" indent="0" algn="l" defTabSz="355600">
            <a:lnSpc>
              <a:spcPct val="90000"/>
            </a:lnSpc>
            <a:spcBef>
              <a:spcPct val="0"/>
            </a:spcBef>
            <a:spcAft>
              <a:spcPct val="35000"/>
            </a:spcAft>
            <a:buNone/>
          </a:pPr>
          <a:r>
            <a:rPr lang="de-DE" sz="900" b="0" i="0" kern="1200" cap="all">
              <a:solidFill>
                <a:srgbClr val="C7002B"/>
              </a:solidFill>
              <a:latin typeface="Open Sans Semibold"/>
              <a:cs typeface="Open Sans Semibold"/>
            </a:rPr>
            <a:t>Hauptbotschaft!</a:t>
          </a:r>
          <a:endParaRPr lang="de-DE" sz="900" b="0" i="0" kern="1200" cap="all">
            <a:solidFill>
              <a:srgbClr val="2B353B"/>
            </a:solidFill>
            <a:latin typeface="Open Sans Semibold"/>
            <a:cs typeface="Open Sans Semibold"/>
          </a:endParaRPr>
        </a:p>
      </dsp:txBody>
      <dsp:txXfrm>
        <a:off x="20458" y="20458"/>
        <a:ext cx="3029482" cy="6575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309A49-9242-1549-885F-9FB309AA5DF5}">
      <dsp:nvSpPr>
        <dsp:cNvPr id="0" name=""/>
        <dsp:cNvSpPr/>
      </dsp:nvSpPr>
      <dsp:spPr>
        <a:xfrm>
          <a:off x="0" y="0"/>
          <a:ext cx="3057711" cy="482600"/>
        </a:xfrm>
        <a:prstGeom prst="roundRect">
          <a:avLst>
            <a:gd name="adj" fmla="val 10000"/>
          </a:avLst>
        </a:prstGeom>
        <a:solidFill>
          <a:srgbClr val="FFEFEA"/>
        </a:solidFill>
        <a:ln w="3810" cap="flat" cmpd="sng" algn="ctr">
          <a:no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72000" tIns="36000" rIns="72000" bIns="72000" numCol="1" spcCol="1270" anchor="ctr" anchorCtr="0">
          <a:noAutofit/>
        </a:bodyPr>
        <a:lstStyle/>
        <a:p>
          <a:pPr marL="0" lvl="0" indent="0" algn="l" defTabSz="400050">
            <a:lnSpc>
              <a:spcPts val="1300"/>
            </a:lnSpc>
            <a:spcBef>
              <a:spcPct val="0"/>
            </a:spcBef>
            <a:spcAft>
              <a:spcPts val="0"/>
            </a:spcAft>
            <a:buNone/>
          </a:pPr>
          <a:r>
            <a:rPr lang="de-DE" sz="900" b="0" i="0" kern="1200" cap="all">
              <a:solidFill>
                <a:srgbClr val="C7002B"/>
              </a:solidFill>
              <a:latin typeface="Open Sans Semibold"/>
              <a:cs typeface="Open Sans Semibold"/>
            </a:rPr>
            <a:t>Hauptbotschaft in einem Satz. </a:t>
          </a:r>
        </a:p>
        <a:p>
          <a:pPr marL="0" lvl="0" indent="0" algn="l" defTabSz="400050">
            <a:lnSpc>
              <a:spcPts val="1300"/>
            </a:lnSpc>
            <a:spcBef>
              <a:spcPct val="0"/>
            </a:spcBef>
            <a:spcAft>
              <a:spcPts val="0"/>
            </a:spcAft>
            <a:buNone/>
          </a:pPr>
          <a:r>
            <a:rPr lang="de-DE" sz="900" b="0" i="0" kern="1200" cap="all">
              <a:solidFill>
                <a:srgbClr val="C7002B"/>
              </a:solidFill>
              <a:latin typeface="Open Sans Semibold"/>
              <a:cs typeface="Open Sans Semibold"/>
            </a:rPr>
            <a:t>LOREM IPSUM DOLOR EST AMET RES PUTUM.</a:t>
          </a:r>
          <a:endParaRPr lang="de-DE" sz="900" b="0" i="0" kern="1200" cap="all">
            <a:solidFill>
              <a:srgbClr val="2B353B"/>
            </a:solidFill>
            <a:latin typeface="Open Sans Semibold"/>
            <a:cs typeface="Open Sans Semibold"/>
          </a:endParaRPr>
        </a:p>
      </dsp:txBody>
      <dsp:txXfrm>
        <a:off x="14135" y="14135"/>
        <a:ext cx="3029441" cy="4543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A6A8-1561-4B8B-8DA7-5C0946C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3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Dipl. Designerin Jacqueline Weser</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Weser</dc:creator>
  <cp:lastModifiedBy>Jacqueline Weser</cp:lastModifiedBy>
  <cp:revision>5</cp:revision>
  <cp:lastPrinted>2016-11-29T12:58:00Z</cp:lastPrinted>
  <dcterms:created xsi:type="dcterms:W3CDTF">2021-11-05T09:27:00Z</dcterms:created>
  <dcterms:modified xsi:type="dcterms:W3CDTF">2021-11-25T16:37:00Z</dcterms:modified>
</cp:coreProperties>
</file>